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ckThinSmallGap" w:sz="24" w:space="0" w:color="FF9900"/>
          <w:left w:val="thickThinSmallGap" w:sz="24" w:space="0" w:color="FF9900"/>
          <w:bottom w:val="thickThinSmallGap" w:sz="24" w:space="0" w:color="FF9900"/>
          <w:right w:val="thickThinSmallGap" w:sz="24" w:space="0" w:color="FF9900"/>
          <w:insideH w:val="thickThinSmallGap" w:sz="24" w:space="0" w:color="FF9900"/>
          <w:insideV w:val="thickThinSmallGap" w:sz="24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63"/>
        <w:gridCol w:w="5347"/>
      </w:tblGrid>
      <w:tr w:rsidR="0055678D" w:rsidRPr="0055678D" w14:paraId="14C85A95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1855F3A1" w14:textId="25D9C6EA" w:rsidR="00F7122E" w:rsidRPr="0055678D" w:rsidRDefault="00F7122E" w:rsidP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3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EQ       Unit 6</w:t>
            </w:r>
          </w:p>
          <w:p w14:paraId="7BEC684C" w14:textId="77777777" w:rsidR="0055678D" w:rsidRDefault="0055678D" w:rsidP="00DC246F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7D31328D" w14:textId="77777777" w:rsidR="0055678D" w:rsidRDefault="0055678D" w:rsidP="00DC246F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176CD0AB" w14:textId="376A1EED" w:rsidR="00F7122E" w:rsidRPr="0055678D" w:rsidRDefault="00DC246F" w:rsidP="00DC246F">
            <w:pPr>
              <w:jc w:val="center"/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>WHAT WAS THE IMPACT OF THE AMERICAN REVOLUTION ON THE WORLD?</w:t>
            </w:r>
          </w:p>
        </w:tc>
        <w:tc>
          <w:tcPr>
            <w:tcW w:w="5347" w:type="dxa"/>
            <w:shd w:val="clear" w:color="auto" w:fill="FFFFFF" w:themeFill="background1"/>
          </w:tcPr>
          <w:p w14:paraId="70A446E7" w14:textId="127F383E" w:rsidR="00F7122E" w:rsidRPr="0055678D" w:rsidRDefault="00F7122E" w:rsidP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3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EQ       Unit 6</w:t>
            </w:r>
          </w:p>
          <w:p w14:paraId="17BAD053" w14:textId="77777777" w:rsidR="00CB0965" w:rsidRPr="00CB0965" w:rsidRDefault="00CB0965" w:rsidP="006E1A8F">
            <w:pPr>
              <w:pStyle w:val="ListParagraph"/>
              <w:numPr>
                <w:ilvl w:val="1"/>
                <w:numId w:val="13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36"/>
                <w:szCs w:val="40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6"/>
                <w:szCs w:val="40"/>
              </w:rPr>
              <w:t xml:space="preserve">The Declaration of Independence linked together the ideas of life, liberty, and the pursuit of happiness.  </w:t>
            </w:r>
          </w:p>
          <w:p w14:paraId="1460FC66" w14:textId="77777777" w:rsidR="00CB0965" w:rsidRPr="00CB0965" w:rsidRDefault="00CB0965" w:rsidP="006E1A8F">
            <w:pPr>
              <w:pStyle w:val="ListParagraph"/>
              <w:numPr>
                <w:ilvl w:val="1"/>
                <w:numId w:val="13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36"/>
                <w:szCs w:val="40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6"/>
                <w:szCs w:val="40"/>
              </w:rPr>
              <w:t xml:space="preserve">In 1789, the French people rebelled and wrote the Declaration of the Rights of Man which borrowed ideas from Declaration of Independence.  </w:t>
            </w:r>
          </w:p>
          <w:p w14:paraId="448DF3A2" w14:textId="562995B4" w:rsidR="0055678D" w:rsidRPr="00CB0965" w:rsidRDefault="00CB0965" w:rsidP="006E1A8F">
            <w:pPr>
              <w:pStyle w:val="ListParagraph"/>
              <w:numPr>
                <w:ilvl w:val="1"/>
                <w:numId w:val="13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40"/>
                <w:szCs w:val="44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6"/>
                <w:szCs w:val="40"/>
              </w:rPr>
              <w:t>The American Revolution also inspired Latin American independence movements</w:t>
            </w:r>
            <w:r w:rsidRPr="00CB0965">
              <w:rPr>
                <w:rFonts w:asciiTheme="majorHAnsi" w:hAnsiTheme="majorHAnsi"/>
                <w:color w:val="0070C0"/>
                <w:sz w:val="28"/>
                <w:szCs w:val="32"/>
              </w:rPr>
              <w:t xml:space="preserve">. </w:t>
            </w:r>
          </w:p>
        </w:tc>
      </w:tr>
      <w:tr w:rsidR="0055678D" w:rsidRPr="0055678D" w14:paraId="491C2072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8291862" w14:textId="7EDDD33F" w:rsidR="00F7122E" w:rsidRPr="0055678D" w:rsidRDefault="00F7122E" w:rsidP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3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EQ       Unit 6</w:t>
            </w:r>
          </w:p>
          <w:p w14:paraId="4BA424F5" w14:textId="518001BB" w:rsidR="00F7122E" w:rsidRPr="0055678D" w:rsidRDefault="00DC246F" w:rsidP="00DC246F">
            <w:pPr>
              <w:jc w:val="center"/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WHAT IDEAS HELPED TO SHAPE THE CONSTITUTION (WHICH STATES THE POWERS OF THE GOVER</w:t>
            </w:r>
            <w:r w:rsid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N</w:t>
            </w:r>
            <w:r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MENT)?</w:t>
            </w:r>
          </w:p>
        </w:tc>
        <w:tc>
          <w:tcPr>
            <w:tcW w:w="5347" w:type="dxa"/>
            <w:shd w:val="clear" w:color="auto" w:fill="FFFFFF" w:themeFill="background1"/>
          </w:tcPr>
          <w:p w14:paraId="6940FD6F" w14:textId="73C783D4" w:rsidR="00F7122E" w:rsidRPr="0055678D" w:rsidRDefault="00F7122E" w:rsidP="00F7122E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3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EQ       Unit 6</w:t>
            </w:r>
          </w:p>
          <w:p w14:paraId="35EAC4F5" w14:textId="77777777" w:rsidR="00CB0965" w:rsidRPr="00CB0965" w:rsidRDefault="00CB0965" w:rsidP="006E1A8F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 xml:space="preserve">Magna Carta 1215 </w:t>
            </w:r>
            <w:proofErr w:type="gramStart"/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>( limited</w:t>
            </w:r>
            <w:proofErr w:type="gramEnd"/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 xml:space="preserve"> the power of the king)</w:t>
            </w:r>
          </w:p>
          <w:p w14:paraId="0A92AEBE" w14:textId="77777777" w:rsidR="00CB0965" w:rsidRPr="00CB0965" w:rsidRDefault="00CB0965" w:rsidP="006E1A8F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>John Locke (natural rights life, liberty and Property or the pursuit of happiness)</w:t>
            </w:r>
          </w:p>
          <w:p w14:paraId="6810B3AE" w14:textId="77777777" w:rsidR="00CB0965" w:rsidRDefault="00CB0965" w:rsidP="006E1A8F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 xml:space="preserve">Montesquieu (branches of government executive, legislative and judicial </w:t>
            </w:r>
          </w:p>
          <w:p w14:paraId="732AB985" w14:textId="4E748B4C" w:rsidR="0055678D" w:rsidRPr="00CB0965" w:rsidRDefault="00CB0965" w:rsidP="006E1A8F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 xml:space="preserve">Mayflower Compact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 xml:space="preserve">&amp; Virginia house of Burgesses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>(1</w:t>
            </w:r>
            <w:proofErr w:type="gramStart"/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  <w:vertAlign w:val="superscript"/>
              </w:rPr>
              <w:t>st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  <w:vertAlign w:val="superscript"/>
              </w:rPr>
              <w:t xml:space="preserve">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 xml:space="preserve"> forms</w:t>
            </w:r>
            <w:proofErr w:type="gramEnd"/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 xml:space="preserve"> of </w:t>
            </w:r>
            <w:proofErr w:type="spellStart"/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>self rule</w:t>
            </w:r>
            <w:proofErr w:type="spellEnd"/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 xml:space="preserve"> in North America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  <w:szCs w:val="36"/>
              </w:rPr>
              <w:t>)</w:t>
            </w:r>
          </w:p>
        </w:tc>
      </w:tr>
      <w:tr w:rsidR="0055678D" w:rsidRPr="0055678D" w14:paraId="7420FD63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0002816" w14:textId="3F5654C9" w:rsidR="001C31EB" w:rsidRPr="0055678D" w:rsidRDefault="00C43516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6</w:t>
            </w:r>
            <w:r w:rsidR="001C31EB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EQ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    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6E41F18" w14:textId="77777777" w:rsidR="00392BCC" w:rsidRPr="0055678D" w:rsidRDefault="00392BCC" w:rsidP="00392BCC">
            <w:pPr>
              <w:jc w:val="center"/>
              <w:rPr>
                <w:rFonts w:cstheme="minorHAnsi"/>
                <w:b/>
                <w:bCs/>
                <w:color w:val="FF9900"/>
                <w:sz w:val="56"/>
                <w:szCs w:val="56"/>
              </w:rPr>
            </w:pPr>
          </w:p>
          <w:p w14:paraId="02CF5462" w14:textId="77777777" w:rsidR="00392BCC" w:rsidRPr="0055678D" w:rsidRDefault="00392BCC" w:rsidP="00392BCC">
            <w:pPr>
              <w:jc w:val="center"/>
              <w:rPr>
                <w:rFonts w:cstheme="minorHAnsi"/>
                <w:b/>
                <w:bCs/>
                <w:color w:val="FF9900"/>
                <w:sz w:val="56"/>
                <w:szCs w:val="56"/>
              </w:rPr>
            </w:pPr>
          </w:p>
          <w:p w14:paraId="4DB471CC" w14:textId="3EF4D0AA" w:rsidR="00E506EE" w:rsidRPr="00CB0965" w:rsidRDefault="00DC246F" w:rsidP="00CB0965">
            <w:pPr>
              <w:jc w:val="center"/>
              <w:rPr>
                <w:rFonts w:cstheme="minorHAnsi"/>
                <w:b/>
                <w:bCs/>
                <w:color w:val="FF9900"/>
                <w:sz w:val="56"/>
                <w:szCs w:val="56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>WHAT MADE THE ARTICLES OF CONFEDERATION SO WEAK?</w:t>
            </w:r>
            <w:r w:rsidR="00392BCC" w:rsidRPr="0055678D">
              <w:rPr>
                <w:rFonts w:cstheme="minorHAnsi"/>
                <w:b/>
                <w:bCs/>
                <w:color w:val="FF9900"/>
                <w:sz w:val="56"/>
                <w:szCs w:val="56"/>
              </w:rPr>
              <w:t xml:space="preserve"> </w:t>
            </w:r>
          </w:p>
        </w:tc>
        <w:tc>
          <w:tcPr>
            <w:tcW w:w="5347" w:type="dxa"/>
            <w:shd w:val="clear" w:color="auto" w:fill="FFFFFF" w:themeFill="background1"/>
          </w:tcPr>
          <w:p w14:paraId="362E155E" w14:textId="3DC24958" w:rsidR="001C31EB" w:rsidRPr="0055678D" w:rsidRDefault="00C231FD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6</w:t>
            </w:r>
            <w:r w:rsidR="001C31EB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EQ       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U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4EB2D35" w14:textId="2FF33A92" w:rsidR="00CB0965" w:rsidRPr="00CB0965" w:rsidRDefault="00CB0965" w:rsidP="006E1A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360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>
              <w:rPr>
                <w:rFonts w:asciiTheme="majorHAnsi" w:hAnsiTheme="majorHAnsi"/>
                <w:b/>
                <w:bCs/>
                <w:color w:val="FF9900"/>
                <w:sz w:val="32"/>
              </w:rPr>
              <w:t xml:space="preserve">A of C weak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because there was no strong central national government</w:t>
            </w:r>
          </w:p>
          <w:p w14:paraId="1D32114A" w14:textId="035A6C2E" w:rsidR="00CB0965" w:rsidRPr="00CB0965" w:rsidRDefault="00CB0965" w:rsidP="006E1A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360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 xml:space="preserve">POWERS given up by states: </w:t>
            </w:r>
          </w:p>
          <w:p w14:paraId="0CDA6D8C" w14:textId="77777777" w:rsidR="00CB0965" w:rsidRDefault="00CB0965" w:rsidP="006E1A8F">
            <w:pPr>
              <w:pStyle w:val="ListParagraph"/>
              <w:numPr>
                <w:ilvl w:val="2"/>
                <w:numId w:val="15"/>
              </w:numPr>
              <w:spacing w:after="200" w:line="276" w:lineRule="auto"/>
              <w:ind w:left="648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Create a national army/navy</w:t>
            </w:r>
          </w:p>
          <w:p w14:paraId="70F18366" w14:textId="77777777" w:rsidR="00CB0965" w:rsidRDefault="00CB0965" w:rsidP="006E1A8F">
            <w:pPr>
              <w:pStyle w:val="ListParagraph"/>
              <w:numPr>
                <w:ilvl w:val="2"/>
                <w:numId w:val="15"/>
              </w:numPr>
              <w:spacing w:after="200" w:line="276" w:lineRule="auto"/>
              <w:ind w:left="648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Declare war</w:t>
            </w:r>
          </w:p>
          <w:p w14:paraId="63ABE19F" w14:textId="77777777" w:rsidR="00CB0965" w:rsidRDefault="00CB0965" w:rsidP="006E1A8F">
            <w:pPr>
              <w:pStyle w:val="ListParagraph"/>
              <w:numPr>
                <w:ilvl w:val="2"/>
                <w:numId w:val="15"/>
              </w:numPr>
              <w:spacing w:after="200" w:line="276" w:lineRule="auto"/>
              <w:ind w:left="648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One leader for the country</w:t>
            </w:r>
          </w:p>
          <w:p w14:paraId="4923BB5E" w14:textId="77777777" w:rsidR="00CB0965" w:rsidRDefault="00CB0965" w:rsidP="006E1A8F">
            <w:pPr>
              <w:pStyle w:val="ListParagraph"/>
              <w:numPr>
                <w:ilvl w:val="2"/>
                <w:numId w:val="15"/>
              </w:numPr>
              <w:spacing w:after="200" w:line="276" w:lineRule="auto"/>
              <w:ind w:left="648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Make laws that all states follow</w:t>
            </w:r>
          </w:p>
          <w:p w14:paraId="2308D363" w14:textId="77777777" w:rsidR="00CB0965" w:rsidRDefault="00CB0965" w:rsidP="006E1A8F">
            <w:pPr>
              <w:pStyle w:val="ListParagraph"/>
              <w:numPr>
                <w:ilvl w:val="2"/>
                <w:numId w:val="15"/>
              </w:numPr>
              <w:spacing w:after="200" w:line="276" w:lineRule="auto"/>
              <w:ind w:left="648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Currency (money)</w:t>
            </w:r>
          </w:p>
          <w:p w14:paraId="1E7E737B" w14:textId="425A735F" w:rsidR="00B82A2B" w:rsidRPr="00CB0965" w:rsidRDefault="00CB0965" w:rsidP="006E1A8F">
            <w:pPr>
              <w:pStyle w:val="ListParagraph"/>
              <w:numPr>
                <w:ilvl w:val="2"/>
                <w:numId w:val="15"/>
              </w:numPr>
              <w:spacing w:after="200" w:line="276" w:lineRule="auto"/>
              <w:ind w:left="648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Land under control of national gov’t</w:t>
            </w:r>
          </w:p>
        </w:tc>
      </w:tr>
      <w:tr w:rsidR="0055678D" w:rsidRPr="0055678D" w14:paraId="64416825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733DDECC" w14:textId="513BC2ED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7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EQ 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   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F277B9B" w14:textId="77777777" w:rsidR="00392BCC" w:rsidRPr="0055678D" w:rsidRDefault="00392BCC" w:rsidP="00392BCC">
            <w:pPr>
              <w:jc w:val="center"/>
              <w:rPr>
                <w:rFonts w:cstheme="minorHAnsi"/>
                <w:b/>
                <w:bCs/>
                <w:i/>
                <w:iCs/>
                <w:color w:val="FF9900"/>
                <w:sz w:val="72"/>
                <w:szCs w:val="40"/>
              </w:rPr>
            </w:pPr>
          </w:p>
          <w:p w14:paraId="04F195CD" w14:textId="54B9B897" w:rsidR="00392BCC" w:rsidRDefault="00DC246F" w:rsidP="00140F47">
            <w:pPr>
              <w:jc w:val="center"/>
              <w:rPr>
                <w:rFonts w:cstheme="minorHAnsi"/>
                <w:b/>
                <w:bCs/>
                <w:i/>
                <w:iCs/>
                <w:color w:val="FF9900"/>
                <w:sz w:val="72"/>
                <w:szCs w:val="40"/>
              </w:rPr>
            </w:pPr>
            <w:r w:rsidRPr="0055678D">
              <w:rPr>
                <w:rFonts w:cstheme="minorHAnsi"/>
                <w:b/>
                <w:bCs/>
                <w:i/>
                <w:iCs/>
                <w:color w:val="FF9900"/>
                <w:sz w:val="72"/>
                <w:szCs w:val="40"/>
              </w:rPr>
              <w:t>WHAT MADE THE GREAT COMPROMISE SO STRONG?</w:t>
            </w:r>
            <w:r w:rsidR="00392BCC" w:rsidRPr="0055678D">
              <w:rPr>
                <w:rFonts w:cstheme="minorHAnsi"/>
                <w:b/>
                <w:bCs/>
                <w:i/>
                <w:iCs/>
                <w:color w:val="FF9900"/>
                <w:sz w:val="72"/>
                <w:szCs w:val="40"/>
              </w:rPr>
              <w:t xml:space="preserve"> </w:t>
            </w:r>
          </w:p>
          <w:p w14:paraId="73EB49A0" w14:textId="77777777" w:rsidR="0055678D" w:rsidRPr="0055678D" w:rsidRDefault="0055678D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64B3822" w14:textId="77777777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2F27E63A" w14:textId="77777777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9EB30F4" w14:textId="77777777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F06E56C" w14:textId="77777777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0A5B8A6" w14:textId="0EC1E1FA" w:rsidR="00392BCC" w:rsidRPr="0055678D" w:rsidRDefault="00392BCC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507167F3" w14:textId="16B7A8DF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7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EQ  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F2A423B" w14:textId="2233D4DE" w:rsidR="00CB0965" w:rsidRPr="00CB0965" w:rsidRDefault="00CB0965" w:rsidP="006E1A8F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C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ombine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s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 xml:space="preserve"> the Virginia Plan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&amp;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 xml:space="preserve"> the New Jersey Plan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 xml:space="preserve">=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one strong central national gov’t w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/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 xml:space="preserve"> 3 </w:t>
            </w:r>
            <w:proofErr w:type="gramStart"/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branches  (</w:t>
            </w:r>
            <w:proofErr w:type="gramEnd"/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executive, legislative, and judicial)</w:t>
            </w:r>
          </w:p>
          <w:p w14:paraId="133BBDB5" w14:textId="77777777" w:rsidR="00CB0965" w:rsidRPr="00CB0965" w:rsidRDefault="00CB0965" w:rsidP="006E1A8F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2 houses in the legislature</w:t>
            </w:r>
          </w:p>
          <w:p w14:paraId="75E98E5C" w14:textId="77777777" w:rsidR="00CB0965" w:rsidRPr="00CB0965" w:rsidRDefault="00CB0965" w:rsidP="006E1A8F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ind w:left="504"/>
              <w:rPr>
                <w:rFonts w:asciiTheme="majorHAnsi" w:hAnsiTheme="majorHAnsi"/>
                <w:b/>
                <w:bCs/>
                <w:color w:val="FF9900"/>
                <w:sz w:val="32"/>
              </w:rPr>
            </w:pPr>
            <w:r w:rsidRPr="00CB0965">
              <w:rPr>
                <w:rFonts w:asciiTheme="majorHAnsi" w:hAnsiTheme="majorHAnsi"/>
                <w:b/>
                <w:bCs/>
                <w:i/>
                <w:color w:val="FF9900"/>
                <w:sz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House of Representatives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-elected every 2 years lower house dependent on the state’s population for the number of representatives (VA Plan)</w:t>
            </w:r>
            <w:r w:rsidRPr="00CB0965">
              <w:rPr>
                <w:b/>
                <w:bCs/>
                <w:color w:val="FF9900"/>
                <w:sz w:val="44"/>
              </w:rPr>
              <w:t xml:space="preserve">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>BIG states happy</w:t>
            </w:r>
          </w:p>
          <w:p w14:paraId="60A9918B" w14:textId="421352A2" w:rsidR="00B82A2B" w:rsidRPr="0055678D" w:rsidRDefault="00CB0965" w:rsidP="006E1A8F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ind w:left="504"/>
              <w:rPr>
                <w:rFonts w:cstheme="minorHAnsi"/>
                <w:color w:val="FF9900"/>
                <w:sz w:val="40"/>
                <w:szCs w:val="40"/>
              </w:rPr>
            </w:pPr>
            <w:r w:rsidRPr="00CB0965">
              <w:rPr>
                <w:rFonts w:asciiTheme="majorHAnsi" w:hAnsiTheme="majorHAnsi"/>
                <w:b/>
                <w:bCs/>
                <w:i/>
                <w:color w:val="FF9900"/>
                <w:sz w:val="32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Senate</w:t>
            </w:r>
            <w:r w:rsidRPr="00CB0965">
              <w:rPr>
                <w:rFonts w:asciiTheme="majorHAnsi" w:hAnsiTheme="majorHAnsi"/>
                <w:b/>
                <w:bCs/>
                <w:i/>
                <w:color w:val="FF9900"/>
                <w:sz w:val="32"/>
              </w:rPr>
              <w:t xml:space="preserve">- </w:t>
            </w:r>
            <w:r w:rsidRPr="00CB0965">
              <w:rPr>
                <w:rFonts w:asciiTheme="majorHAnsi" w:hAnsiTheme="majorHAnsi"/>
                <w:b/>
                <w:bCs/>
                <w:color w:val="FF9900"/>
                <w:sz w:val="32"/>
              </w:rPr>
              <w:t xml:space="preserve">elected every 6 years upper house which gave every state in the U.S. two elected senators (NJ PLAN) Small States Happy </w:t>
            </w:r>
          </w:p>
        </w:tc>
      </w:tr>
      <w:tr w:rsidR="0055678D" w:rsidRPr="0055678D" w14:paraId="5EAAC6F4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2DB8EFBA" w14:textId="606123FD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8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Vocab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33D6EC48" w14:textId="77777777" w:rsidR="00392BCC" w:rsidRPr="0055678D" w:rsidRDefault="00392BCC" w:rsidP="00392BCC">
            <w:pPr>
              <w:jc w:val="center"/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</w:pPr>
          </w:p>
          <w:p w14:paraId="7A377728" w14:textId="58D7BADB" w:rsidR="00392BCC" w:rsidRPr="0055678D" w:rsidRDefault="00DC246F" w:rsidP="00392BCC">
            <w:pPr>
              <w:jc w:val="center"/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</w:pPr>
            <w:r w:rsidRPr="0055678D"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  <w:t xml:space="preserve">What was the </w:t>
            </w:r>
            <w:r w:rsidRPr="0055678D"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  <w:u w:val="single"/>
              </w:rPr>
              <w:t>3/5 Compromise</w:t>
            </w:r>
            <w:r w:rsidR="00392BCC" w:rsidRPr="0055678D"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  <w:u w:val="single"/>
              </w:rPr>
              <w:t>?</w:t>
            </w:r>
            <w:r w:rsidR="00392BCC" w:rsidRPr="0055678D"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  <w:t xml:space="preserve"> </w:t>
            </w:r>
          </w:p>
          <w:p w14:paraId="243EA5E3" w14:textId="35E8645C" w:rsidR="00F122D5" w:rsidRPr="0055678D" w:rsidRDefault="00F122D5" w:rsidP="00F122D5">
            <w:pPr>
              <w:jc w:val="center"/>
              <w:rPr>
                <w:rFonts w:eastAsia="Calibri" w:cstheme="minorHAnsi"/>
                <w:b/>
                <w:bCs/>
                <w:i/>
                <w:iCs/>
                <w:color w:val="FF9900"/>
                <w:sz w:val="60"/>
                <w:szCs w:val="60"/>
              </w:rPr>
            </w:pPr>
          </w:p>
          <w:p w14:paraId="3C454DCD" w14:textId="4FE61DF3" w:rsidR="008E667B" w:rsidRPr="0055678D" w:rsidRDefault="008E667B" w:rsidP="00140F47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0C019727" w14:textId="457C47B8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8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DC246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49C67CB3" w14:textId="7C2E1FF9" w:rsidR="00B82A2B" w:rsidRPr="00BF4F7F" w:rsidRDefault="00F122D5" w:rsidP="006E1A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color w:val="FF9900"/>
                <w:sz w:val="40"/>
                <w:szCs w:val="40"/>
              </w:rPr>
            </w:pPr>
            <w:r w:rsidRPr="00BF4F7F">
              <w:rPr>
                <w:rFonts w:eastAsiaTheme="minorEastAsia" w:hAnsi="Calibri"/>
                <w:b/>
                <w:bCs/>
                <w:color w:val="FF9900"/>
                <w:kern w:val="24"/>
                <w:sz w:val="36"/>
                <w:szCs w:val="36"/>
              </w:rPr>
              <w:t xml:space="preserve"> </w:t>
            </w:r>
            <w:r w:rsidR="00BF4F7F" w:rsidRPr="00BF4F7F">
              <w:rPr>
                <w:b/>
                <w:bCs/>
                <w:color w:val="FF9900"/>
                <w:sz w:val="32"/>
              </w:rPr>
              <w:t>each slave would be counted as 3/5 of a person, used to ensure that the South didn’t gain too much power based on a slave population that had no rights</w:t>
            </w:r>
          </w:p>
        </w:tc>
      </w:tr>
      <w:tr w:rsidR="0055678D" w:rsidRPr="0055678D" w14:paraId="42F52E0E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01F4FEBB" w14:textId="19BC4D0C" w:rsidR="00C8351F" w:rsidRPr="0055678D" w:rsidRDefault="00C231FD" w:rsidP="00C8351F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9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E506EE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U</w:t>
            </w:r>
            <w:r w:rsidR="00C8351F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EDCF2F9" w14:textId="77777777" w:rsidR="00C8351F" w:rsidRPr="0055678D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3E33F241" w14:textId="7A307B3E" w:rsidR="008E667B" w:rsidRPr="0055678D" w:rsidRDefault="00DC246F" w:rsidP="00E76D9A">
            <w:pPr>
              <w:jc w:val="center"/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</w:rPr>
            </w:pPr>
            <w:r w:rsidRPr="0055678D"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</w:rPr>
              <w:t xml:space="preserve">What does it mean to </w:t>
            </w:r>
            <w:r w:rsidRPr="0055678D"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  <w:u w:val="single"/>
              </w:rPr>
              <w:t xml:space="preserve">amend </w:t>
            </w:r>
            <w:r w:rsidRPr="0055678D"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</w:rPr>
              <w:t>the constitution</w:t>
            </w:r>
            <w:r w:rsidR="00F122D5" w:rsidRPr="0055678D">
              <w:rPr>
                <w:rFonts w:cstheme="minorHAnsi"/>
                <w:b/>
                <w:bCs/>
                <w:i/>
                <w:iCs/>
                <w:color w:val="FF9900"/>
                <w:sz w:val="56"/>
                <w:szCs w:val="36"/>
              </w:rPr>
              <w:t>?</w:t>
            </w:r>
          </w:p>
          <w:p w14:paraId="517494A3" w14:textId="007722BC" w:rsidR="00D7402D" w:rsidRPr="0055678D" w:rsidRDefault="00D7402D" w:rsidP="00E76D9A">
            <w:pPr>
              <w:jc w:val="center"/>
              <w:rPr>
                <w:rFonts w:cstheme="minorHAnsi"/>
                <w:color w:val="FF9900"/>
                <w:sz w:val="56"/>
                <w:szCs w:val="36"/>
              </w:rPr>
            </w:pPr>
          </w:p>
          <w:p w14:paraId="757C40E3" w14:textId="77777777" w:rsidR="00D7402D" w:rsidRPr="0055678D" w:rsidRDefault="00D7402D" w:rsidP="00E76D9A">
            <w:pPr>
              <w:jc w:val="center"/>
              <w:rPr>
                <w:rFonts w:cstheme="minorHAnsi"/>
                <w:color w:val="FF9900"/>
              </w:rPr>
            </w:pPr>
          </w:p>
          <w:p w14:paraId="0AD13515" w14:textId="77777777" w:rsidR="008E667B" w:rsidRPr="0055678D" w:rsidRDefault="008E667B" w:rsidP="00E76D9A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89F5601" w14:textId="0F9E277B" w:rsidR="008E667B" w:rsidRPr="0055678D" w:rsidRDefault="008E667B" w:rsidP="00D7402D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551E0F56" w14:textId="3A19620B" w:rsidR="00E76D9A" w:rsidRPr="0055678D" w:rsidRDefault="00C231FD" w:rsidP="00E76D9A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39</w:t>
            </w:r>
            <w:r w:rsidR="00E76D9A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="00E506EE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E76D9A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9C60871" w14:textId="77777777" w:rsidR="004464FF" w:rsidRPr="0055678D" w:rsidRDefault="004464FF" w:rsidP="004464FF">
            <w:pPr>
              <w:rPr>
                <w:rFonts w:cstheme="minorHAnsi"/>
                <w:color w:val="FF9900"/>
                <w:sz w:val="28"/>
                <w:szCs w:val="28"/>
              </w:rPr>
            </w:pPr>
          </w:p>
          <w:p w14:paraId="73B35C9F" w14:textId="0651B35C" w:rsidR="001C31EB" w:rsidRPr="00BF4F7F" w:rsidRDefault="00BF4F7F" w:rsidP="006E1A8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9900"/>
                <w:sz w:val="28"/>
                <w:szCs w:val="28"/>
              </w:rPr>
            </w:pPr>
            <w:r w:rsidRPr="00BF4F7F">
              <w:rPr>
                <w:rFonts w:cstheme="minorHAnsi"/>
                <w:color w:val="FF9900"/>
                <w:sz w:val="40"/>
                <w:szCs w:val="40"/>
              </w:rPr>
              <w:t>to change or improve, a correction or a revision to the original content approved in 1788 (US Constitution) 27 amendments currently</w:t>
            </w:r>
            <w:r w:rsidRPr="00BF4F7F">
              <w:rPr>
                <w:rFonts w:cstheme="minorHAnsi"/>
                <w:color w:val="FF9900"/>
                <w:sz w:val="40"/>
                <w:szCs w:val="40"/>
              </w:rPr>
              <w:t xml:space="preserve"> </w:t>
            </w:r>
          </w:p>
        </w:tc>
      </w:tr>
      <w:tr w:rsidR="0055678D" w:rsidRPr="0055678D" w14:paraId="0F2A61CD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6DB6F9F3" w14:textId="52840CCC" w:rsidR="005725D9" w:rsidRPr="0055678D" w:rsidRDefault="00C231FD" w:rsidP="005725D9">
            <w:pPr>
              <w:rPr>
                <w:rFonts w:cstheme="minorHAnsi"/>
                <w:b/>
                <w:bCs/>
                <w:color w:val="FF9900"/>
                <w:sz w:val="96"/>
                <w:szCs w:val="96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0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365DC3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="00F9169D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F9FD3A5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46AB5898" w14:textId="4B8F579C" w:rsidR="005725D9" w:rsidRPr="0055678D" w:rsidRDefault="00DC246F" w:rsidP="005725D9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What did 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>Antifederalists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favor</w:t>
            </w:r>
            <w:r w:rsidR="00C335EC"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?  </w:t>
            </w:r>
          </w:p>
          <w:p w14:paraId="7E9A4E77" w14:textId="3AD24651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96"/>
                <w:szCs w:val="96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1C1D2E6B" w14:textId="1D0242A6" w:rsidR="005725D9" w:rsidRPr="0055678D" w:rsidRDefault="00C231F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0</w:t>
            </w:r>
            <w:r w:rsidR="005B7BA3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</w:t>
            </w:r>
            <w:r w:rsidR="0059636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Vocab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Unit</w:t>
            </w:r>
            <w:r w:rsidR="00C416E4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68A92CB" w14:textId="77777777" w:rsidR="005725D9" w:rsidRPr="0055678D" w:rsidRDefault="005725D9" w:rsidP="005725D9">
            <w:pPr>
              <w:rPr>
                <w:rFonts w:cstheme="minorHAnsi"/>
                <w:color w:val="FF9900"/>
                <w:sz w:val="28"/>
                <w:szCs w:val="24"/>
              </w:rPr>
            </w:pPr>
          </w:p>
          <w:p w14:paraId="0E716CFE" w14:textId="38AF065B" w:rsidR="0055678D" w:rsidRDefault="00BF4F7F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  <w:r w:rsidRPr="00BF4F7F">
              <w:rPr>
                <w:rFonts w:cstheme="minorHAnsi"/>
                <w:color w:val="FF9900"/>
                <w:sz w:val="40"/>
                <w:szCs w:val="40"/>
              </w:rPr>
              <w:t>opposes the Constitution and wanted strong state governments</w:t>
            </w:r>
          </w:p>
          <w:p w14:paraId="2D5BFA2A" w14:textId="77777777" w:rsidR="0055678D" w:rsidRDefault="0055678D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51FEDAC1" w14:textId="77777777" w:rsidR="0055678D" w:rsidRDefault="0055678D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00C13567" w14:textId="3C98EE68" w:rsidR="0055678D" w:rsidRPr="0055678D" w:rsidRDefault="0055678D" w:rsidP="0055678D">
            <w:pPr>
              <w:rPr>
                <w:rFonts w:cstheme="minorHAnsi"/>
                <w:color w:val="FF9900"/>
                <w:sz w:val="40"/>
                <w:szCs w:val="40"/>
              </w:rPr>
            </w:pPr>
          </w:p>
        </w:tc>
      </w:tr>
      <w:tr w:rsidR="0055678D" w:rsidRPr="0055678D" w14:paraId="24681DA8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01219A76" w14:textId="26CA024C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1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202A882" w14:textId="77777777" w:rsidR="004F2C2A" w:rsidRPr="0055678D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2DF7570D" w14:textId="398A639F" w:rsidR="00C335EC" w:rsidRPr="0055678D" w:rsidRDefault="00DC246F" w:rsidP="005E73D5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What was the significance of the 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>Articles of Confederation</w:t>
            </w:r>
            <w:r w:rsidR="004F2C2A"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?  </w:t>
            </w:r>
          </w:p>
          <w:p w14:paraId="69DDDEE9" w14:textId="39898824" w:rsidR="00D7402D" w:rsidRPr="0055678D" w:rsidRDefault="00D7402D" w:rsidP="005E73D5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5C05B8D" w14:textId="3D05ED9A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1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FBD836E" w14:textId="08182AE5" w:rsidR="00F9169D" w:rsidRPr="00BF4F7F" w:rsidRDefault="00BF4F7F" w:rsidP="00BF4F7F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  <w:r w:rsidRPr="00BF4F7F">
              <w:rPr>
                <w:rFonts w:cstheme="minorHAnsi"/>
                <w:bCs/>
                <w:color w:val="FF9900"/>
                <w:sz w:val="40"/>
                <w:szCs w:val="40"/>
              </w:rPr>
              <w:t>between the 13 independent states. - Established only a legislative or law-making body (Congress) of government.  Results: Would last for 12 years. America’s 1st system of government failed because it was weak</w:t>
            </w:r>
          </w:p>
        </w:tc>
      </w:tr>
      <w:tr w:rsidR="0055678D" w:rsidRPr="0055678D" w14:paraId="4EE1F928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6926137" w14:textId="03D187B6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2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124A827" w14:textId="77777777" w:rsidR="006016E4" w:rsidRPr="0055678D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47C67459" w14:textId="0332B0C8" w:rsidR="00D7402D" w:rsidRPr="0055678D" w:rsidRDefault="00DC246F" w:rsidP="00DB05D9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Why </w:t>
            </w:r>
            <w:proofErr w:type="gramStart"/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>were</w:t>
            </w:r>
            <w:proofErr w:type="gramEnd"/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are the 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>Bill of Rights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so </w:t>
            </w:r>
            <w:proofErr w:type="spellStart"/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>imporant</w:t>
            </w:r>
            <w:proofErr w:type="spellEnd"/>
            <w:r w:rsidR="004F2C2A"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418229C7" w14:textId="77777777" w:rsidR="00D7402D" w:rsidRPr="0055678D" w:rsidRDefault="00D7402D" w:rsidP="00DB05D9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5ACEB1B2" w14:textId="236A566C" w:rsidR="00C335EC" w:rsidRPr="0055678D" w:rsidRDefault="004F2C2A" w:rsidP="00DB05D9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 </w:t>
            </w:r>
          </w:p>
        </w:tc>
        <w:tc>
          <w:tcPr>
            <w:tcW w:w="5347" w:type="dxa"/>
            <w:shd w:val="clear" w:color="auto" w:fill="FFFFFF" w:themeFill="background1"/>
          </w:tcPr>
          <w:p w14:paraId="521B2DC3" w14:textId="44934485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2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B03CA8C" w14:textId="77777777" w:rsidR="00BF4F7F" w:rsidRDefault="00BF4F7F" w:rsidP="006E1A8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FF9900"/>
                <w:sz w:val="40"/>
                <w:szCs w:val="40"/>
              </w:rPr>
            </w:pPr>
            <w:r w:rsidRPr="00BF4F7F">
              <w:rPr>
                <w:rFonts w:cstheme="minorHAnsi"/>
                <w:bCs/>
                <w:color w:val="FF9900"/>
                <w:sz w:val="40"/>
                <w:szCs w:val="40"/>
              </w:rPr>
              <w:t xml:space="preserve">1791 1st 10 amendments of the US Constitution </w:t>
            </w:r>
          </w:p>
          <w:p w14:paraId="6DC110FC" w14:textId="18CF7D3A" w:rsidR="0069576A" w:rsidRPr="0055678D" w:rsidRDefault="00BF4F7F" w:rsidP="006E1A8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FF9900"/>
                <w:sz w:val="40"/>
                <w:szCs w:val="40"/>
              </w:rPr>
            </w:pPr>
            <w:r w:rsidRPr="00BF4F7F">
              <w:rPr>
                <w:rFonts w:cstheme="minorHAnsi"/>
                <w:bCs/>
                <w:color w:val="FF9900"/>
                <w:sz w:val="40"/>
                <w:szCs w:val="40"/>
              </w:rPr>
              <w:t>gave individual rights to the people</w:t>
            </w:r>
          </w:p>
          <w:p w14:paraId="2634F513" w14:textId="77777777" w:rsidR="0069576A" w:rsidRPr="0055678D" w:rsidRDefault="0069576A" w:rsidP="0069576A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4683F1D9" w14:textId="22B57422" w:rsidR="0069576A" w:rsidRPr="0055678D" w:rsidRDefault="0069576A" w:rsidP="0069576A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</w:tc>
      </w:tr>
      <w:tr w:rsidR="0055678D" w:rsidRPr="0055678D" w14:paraId="2825F89C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1BC8CBA8" w14:textId="2B0C9153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3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D3D4AAA" w14:textId="77777777" w:rsidR="006016E4" w:rsidRPr="0055678D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5A86100A" w14:textId="18332AFB" w:rsidR="00D7402D" w:rsidRPr="0055678D" w:rsidRDefault="00DC246F" w:rsidP="006016E4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>What is the goal of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 Checks &amp; Balances</w:t>
            </w:r>
            <w:r w:rsidR="004F2C2A" w:rsidRPr="0055678D">
              <w:rPr>
                <w:rFonts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  <w:r w:rsidR="004F2C2A"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  <w:p w14:paraId="11D3C823" w14:textId="391B0930" w:rsidR="00D7402D" w:rsidRDefault="00D7402D" w:rsidP="006016E4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5D3C3F91" w14:textId="77777777" w:rsidR="0055678D" w:rsidRPr="0055678D" w:rsidRDefault="0055678D" w:rsidP="006016E4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</w:p>
          <w:p w14:paraId="66BB2A06" w14:textId="64224591" w:rsidR="00C335EC" w:rsidRPr="0055678D" w:rsidRDefault="004F2C2A" w:rsidP="006016E4">
            <w:pPr>
              <w:ind w:left="720"/>
              <w:jc w:val="center"/>
              <w:rPr>
                <w:rFonts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</w:tc>
        <w:tc>
          <w:tcPr>
            <w:tcW w:w="5347" w:type="dxa"/>
            <w:shd w:val="clear" w:color="auto" w:fill="FFFFFF" w:themeFill="background1"/>
          </w:tcPr>
          <w:p w14:paraId="7C298EA3" w14:textId="73632B23" w:rsidR="00C335EC" w:rsidRPr="0055678D" w:rsidRDefault="00C231FD" w:rsidP="00C335EC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3</w:t>
            </w:r>
            <w:r w:rsidR="00C335EC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A5248AD" w14:textId="77777777" w:rsidR="007F6901" w:rsidRPr="0055678D" w:rsidRDefault="007F6901" w:rsidP="005725D9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54D889A2" w14:textId="77777777" w:rsidR="00BF4F7F" w:rsidRPr="00BF4F7F" w:rsidRDefault="00BF4F7F" w:rsidP="006E1A8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BF4F7F">
              <w:rPr>
                <w:rFonts w:cstheme="minorHAnsi"/>
                <w:color w:val="FF9900"/>
                <w:sz w:val="40"/>
                <w:szCs w:val="40"/>
              </w:rPr>
              <w:t>each branch does not gain too much power ----No More Kings</w:t>
            </w:r>
          </w:p>
          <w:p w14:paraId="6DAC8402" w14:textId="35E210A2" w:rsidR="00DB05D9" w:rsidRDefault="00BF4F7F" w:rsidP="006E1A8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FF9900"/>
                <w:sz w:val="40"/>
                <w:szCs w:val="40"/>
              </w:rPr>
            </w:pPr>
            <w:bookmarkStart w:id="0" w:name="_Hlk34280672"/>
            <w:r>
              <w:rPr>
                <w:rFonts w:cstheme="minorHAnsi"/>
                <w:color w:val="FF9900"/>
                <w:sz w:val="40"/>
                <w:szCs w:val="40"/>
              </w:rPr>
              <w:t>Executive, Judicial, Legislative-</w:t>
            </w:r>
            <w:r>
              <w:t xml:space="preserve"> </w:t>
            </w:r>
            <w:r w:rsidRPr="00BF4F7F">
              <w:rPr>
                <w:rFonts w:cstheme="minorHAnsi"/>
                <w:color w:val="FF9900"/>
                <w:sz w:val="40"/>
                <w:szCs w:val="40"/>
              </w:rPr>
              <w:t xml:space="preserve">Each branch of government has the power </w:t>
            </w:r>
            <w:r w:rsidRPr="00BF4F7F">
              <w:rPr>
                <w:rFonts w:cstheme="minorHAnsi"/>
                <w:color w:val="FF9900"/>
                <w:sz w:val="40"/>
                <w:szCs w:val="40"/>
              </w:rPr>
              <w:lastRenderedPageBreak/>
              <w:t xml:space="preserve">to </w:t>
            </w:r>
            <w:proofErr w:type="gramStart"/>
            <w:r w:rsidRPr="00BF4F7F">
              <w:rPr>
                <w:rFonts w:cstheme="minorHAnsi"/>
                <w:color w:val="FF9900"/>
                <w:sz w:val="40"/>
                <w:szCs w:val="40"/>
              </w:rPr>
              <w:t>check, or</w:t>
            </w:r>
            <w:proofErr w:type="gramEnd"/>
            <w:r w:rsidRPr="00BF4F7F">
              <w:rPr>
                <w:rFonts w:cstheme="minorHAnsi"/>
                <w:color w:val="FF9900"/>
                <w:sz w:val="40"/>
                <w:szCs w:val="40"/>
              </w:rPr>
              <w:t xml:space="preserve"> limit the power of the other two.</w:t>
            </w:r>
          </w:p>
          <w:p w14:paraId="35480CF6" w14:textId="3F9980C7" w:rsidR="00BF4F7F" w:rsidRPr="0055678D" w:rsidRDefault="00BF4F7F" w:rsidP="006E1A8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FF9900"/>
                <w:sz w:val="40"/>
                <w:szCs w:val="40"/>
              </w:rPr>
            </w:pPr>
            <w:r>
              <w:rPr>
                <w:rFonts w:cstheme="minorHAnsi"/>
                <w:color w:val="FF9900"/>
                <w:sz w:val="40"/>
                <w:szCs w:val="40"/>
              </w:rPr>
              <w:t xml:space="preserve">Idea comes from Montesquieu </w:t>
            </w:r>
            <w:bookmarkEnd w:id="0"/>
          </w:p>
        </w:tc>
      </w:tr>
      <w:tr w:rsidR="0055678D" w:rsidRPr="0055678D" w14:paraId="774692F6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75D169BE" w14:textId="3C47ED2A" w:rsidR="005725D9" w:rsidRPr="0055678D" w:rsidRDefault="00C231F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4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00DD643" w14:textId="3DE1B62F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0B40E1DF" w14:textId="12F07695" w:rsidR="005725D9" w:rsidRPr="0055678D" w:rsidRDefault="00DC246F" w:rsidP="007F690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What is th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 Constitution</w:t>
            </w:r>
            <w:r w:rsidR="007E0C28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</w:p>
          <w:p w14:paraId="54A915C9" w14:textId="77777777" w:rsidR="007F6901" w:rsidRPr="0055678D" w:rsidRDefault="007F6901" w:rsidP="007F6901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  <w:u w:val="single"/>
              </w:rPr>
            </w:pPr>
          </w:p>
          <w:p w14:paraId="57E3EC0D" w14:textId="1F2FC3B5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0673CB6D" w14:textId="234FD1D1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83101C3" w14:textId="1B1D7095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374B654" w14:textId="77777777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2F4B74F" w14:textId="4D45CFCE" w:rsidR="005825A6" w:rsidRPr="0055678D" w:rsidRDefault="005825A6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392BA611" w14:textId="1EB9AB80" w:rsidR="005725D9" w:rsidRPr="0055678D" w:rsidRDefault="00C231F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4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.Vocab Unit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BF5D652" w14:textId="77777777" w:rsidR="00E0514F" w:rsidRDefault="00E0514F" w:rsidP="006E1A8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 xml:space="preserve">written plan of government for the 50 states </w:t>
            </w:r>
          </w:p>
          <w:p w14:paraId="004F861C" w14:textId="77777777" w:rsidR="00E0514F" w:rsidRDefault="00E0514F" w:rsidP="006E1A8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>Popular Sovereignty (People have the right to alter or abolish their government</w:t>
            </w:r>
            <w:proofErr w:type="gramStart"/>
            <w:r w:rsidRPr="00E0514F">
              <w:rPr>
                <w:rFonts w:cstheme="minorHAnsi"/>
                <w:color w:val="FF9900"/>
                <w:sz w:val="40"/>
                <w:szCs w:val="40"/>
              </w:rPr>
              <w:t>. )</w:t>
            </w:r>
            <w:proofErr w:type="gramEnd"/>
            <w:r w:rsidRPr="00E0514F">
              <w:rPr>
                <w:rFonts w:cstheme="minorHAnsi"/>
                <w:color w:val="FF9900"/>
                <w:sz w:val="40"/>
                <w:szCs w:val="40"/>
              </w:rPr>
              <w:t xml:space="preserve"> </w:t>
            </w:r>
          </w:p>
          <w:p w14:paraId="112944F1" w14:textId="3E97058D" w:rsidR="005725D9" w:rsidRPr="0055678D" w:rsidRDefault="00E0514F" w:rsidP="006E1A8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9900"/>
                <w:sz w:val="40"/>
                <w:szCs w:val="40"/>
              </w:rPr>
            </w:pPr>
            <w:r>
              <w:rPr>
                <w:rFonts w:cstheme="minorHAnsi"/>
                <w:color w:val="FF9900"/>
                <w:sz w:val="40"/>
                <w:szCs w:val="40"/>
              </w:rPr>
              <w:t>L</w:t>
            </w:r>
            <w:r w:rsidRPr="00E0514F">
              <w:rPr>
                <w:rFonts w:cstheme="minorHAnsi"/>
                <w:color w:val="FF9900"/>
                <w:sz w:val="40"/>
                <w:szCs w:val="40"/>
              </w:rPr>
              <w:t>imited the government to only have the powers that the Constitution gives it.</w:t>
            </w:r>
          </w:p>
        </w:tc>
      </w:tr>
      <w:tr w:rsidR="0055678D" w:rsidRPr="0055678D" w14:paraId="5A49696F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2C4C8AE2" w14:textId="5AC1BAC3" w:rsidR="005725D9" w:rsidRPr="0055678D" w:rsidRDefault="002D05D1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5</w:t>
            </w:r>
            <w:r w:rsidR="005725D9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F78DB4B" w14:textId="216738D8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2A8181E5" w14:textId="2019D4C5" w:rsidR="005725D9" w:rsidRPr="0055678D" w:rsidRDefault="00DC246F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was the intention of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Constitutional Convention</w:t>
            </w:r>
            <w:r w:rsidR="005725D9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1070AFC6" w14:textId="77777777" w:rsidR="009D02AA" w:rsidRPr="0055678D" w:rsidRDefault="009D02AA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36CE68F5" w14:textId="17F44110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5BA2F9C6" w14:textId="3277E4A0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5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35692168" w14:textId="43C92BC7" w:rsidR="00C0227D" w:rsidRPr="0055678D" w:rsidRDefault="00C0227D" w:rsidP="00C0227D">
            <w:pPr>
              <w:rPr>
                <w:rFonts w:cstheme="minorHAnsi"/>
                <w:b/>
                <w:color w:val="FF9900"/>
                <w:sz w:val="40"/>
                <w:szCs w:val="40"/>
              </w:rPr>
            </w:pPr>
          </w:p>
          <w:p w14:paraId="279D5818" w14:textId="15B7AD45" w:rsidR="009D02AA" w:rsidRPr="0055678D" w:rsidRDefault="00E0514F" w:rsidP="006E1A8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bCs/>
                <w:color w:val="FF9900"/>
                <w:sz w:val="40"/>
                <w:szCs w:val="40"/>
              </w:rPr>
              <w:t xml:space="preserve">every </w:t>
            </w:r>
            <w:proofErr w:type="gramStart"/>
            <w:r w:rsidRPr="00E0514F">
              <w:rPr>
                <w:rFonts w:cstheme="minorHAnsi"/>
                <w:bCs/>
                <w:color w:val="FF9900"/>
                <w:sz w:val="40"/>
                <w:szCs w:val="40"/>
              </w:rPr>
              <w:t>state  except</w:t>
            </w:r>
            <w:proofErr w:type="gramEnd"/>
            <w:r w:rsidRPr="00E0514F">
              <w:rPr>
                <w:rFonts w:cstheme="minorHAnsi"/>
                <w:bCs/>
                <w:color w:val="FF9900"/>
                <w:sz w:val="40"/>
                <w:szCs w:val="40"/>
              </w:rPr>
              <w:t xml:space="preserve"> (Rhode Island) to revise the A of C, which got scrapped and replaced with the Constitution</w:t>
            </w:r>
          </w:p>
        </w:tc>
      </w:tr>
      <w:tr w:rsidR="0055678D" w:rsidRPr="0055678D" w14:paraId="3DA65DF8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165519A4" w14:textId="1934CD48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6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D3564D3" w14:textId="77777777" w:rsidR="00DC246F" w:rsidRPr="0055678D" w:rsidRDefault="00DC246F" w:rsidP="00DB05D9">
            <w:pPr>
              <w:jc w:val="center"/>
              <w:rPr>
                <w:rFonts w:cstheme="minorHAnsi"/>
                <w:b/>
                <w:bCs/>
                <w:color w:val="FF9900"/>
                <w:sz w:val="48"/>
                <w:szCs w:val="48"/>
              </w:rPr>
            </w:pPr>
          </w:p>
          <w:p w14:paraId="0735E6CB" w14:textId="5B65D5C1" w:rsidR="005725D9" w:rsidRPr="0055678D" w:rsidRDefault="00DC246F" w:rsidP="00DB05D9">
            <w:pPr>
              <w:jc w:val="center"/>
              <w:rPr>
                <w:rFonts w:cstheme="minorHAnsi"/>
                <w:b/>
                <w:bCs/>
                <w:color w:val="FF9900"/>
                <w:sz w:val="48"/>
                <w:szCs w:val="4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 xml:space="preserve">What does 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  <w:t>Due Process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 xml:space="preserve"> mean</w:t>
            </w:r>
            <w:r w:rsidR="0069576A"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>?</w:t>
            </w:r>
          </w:p>
          <w:p w14:paraId="6EF7AFB0" w14:textId="77777777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48"/>
              </w:rPr>
            </w:pPr>
          </w:p>
          <w:p w14:paraId="4A16C200" w14:textId="77777777" w:rsidR="00D7402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7E1737E8" w14:textId="6B5F824D" w:rsidR="0055678D" w:rsidRPr="0055678D" w:rsidRDefault="0055678D" w:rsidP="00DB05D9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4F01CFC" w14:textId="2DC04D75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6.V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C03BC6F" w14:textId="77777777" w:rsidR="005725D9" w:rsidRPr="0055678D" w:rsidRDefault="005725D9" w:rsidP="00B82A2B">
            <w:pPr>
              <w:pStyle w:val="ListParagraph"/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1A2192FA" w14:textId="57410363" w:rsidR="007839AA" w:rsidRPr="0055678D" w:rsidRDefault="00E0514F" w:rsidP="006E1A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bCs/>
                <w:color w:val="FF9900"/>
                <w:sz w:val="40"/>
                <w:szCs w:val="40"/>
              </w:rPr>
              <w:t>gov’t must follow same fair rules in all cases brought to trial protected under the 5th and 14th Amendments</w:t>
            </w:r>
          </w:p>
          <w:p w14:paraId="5BC8B3CB" w14:textId="7ED05A35" w:rsidR="007839AA" w:rsidRPr="0055678D" w:rsidRDefault="007839AA" w:rsidP="007839AA">
            <w:pPr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</w:tc>
      </w:tr>
      <w:tr w:rsidR="0055678D" w:rsidRPr="0055678D" w14:paraId="2C0686BB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3F9DD51F" w14:textId="5E79A162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7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5AB6349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2868804B" w14:textId="399C116C" w:rsidR="005725D9" w:rsidRPr="0055678D" w:rsidRDefault="00DC246F" w:rsidP="00F122D5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is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Electoral Colleg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comprised of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138797E0" w14:textId="0F0F7B28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FF46A4C" w14:textId="3E9ECB5D" w:rsidR="004F2C2A" w:rsidRPr="0055678D" w:rsidRDefault="004F2C2A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6CEC7BE2" w14:textId="661D67EB" w:rsidR="004F2C2A" w:rsidRDefault="004F2C2A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11288E1F" w14:textId="353B11A3" w:rsid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6206E6F" w14:textId="77777777" w:rsidR="0055678D" w:rsidRP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D6C5CC4" w14:textId="400178E4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5BC3CA0" w14:textId="248BA646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7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7210D63" w14:textId="77777777" w:rsidR="005725D9" w:rsidRPr="0055678D" w:rsidRDefault="005725D9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30B9D98F" w14:textId="77777777" w:rsidR="006309D9" w:rsidRPr="0055678D" w:rsidRDefault="006309D9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37A0B0C" w14:textId="77777777" w:rsidR="006309D9" w:rsidRPr="0055678D" w:rsidRDefault="006309D9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06B45EED" w14:textId="029B719A" w:rsidR="0069576A" w:rsidRPr="00E0514F" w:rsidRDefault="00E0514F" w:rsidP="005725D9">
            <w:pPr>
              <w:jc w:val="center"/>
              <w:rPr>
                <w:rFonts w:cstheme="minorHAnsi"/>
                <w:color w:val="FF9900"/>
                <w:sz w:val="44"/>
                <w:szCs w:val="44"/>
              </w:rPr>
            </w:pPr>
            <w:r w:rsidRPr="00E0514F">
              <w:rPr>
                <w:rFonts w:cstheme="minorHAnsi"/>
                <w:color w:val="FF9900"/>
                <w:sz w:val="44"/>
                <w:szCs w:val="44"/>
              </w:rPr>
              <w:t>made up of electors who every 4 years elect a US President</w:t>
            </w:r>
          </w:p>
          <w:p w14:paraId="337B5A93" w14:textId="77777777" w:rsidR="0069576A" w:rsidRPr="0055678D" w:rsidRDefault="0069576A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460F133B" w14:textId="77777777" w:rsidR="0069576A" w:rsidRPr="0055678D" w:rsidRDefault="0069576A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  <w:p w14:paraId="512FA62A" w14:textId="1E4E89F4" w:rsidR="0069576A" w:rsidRPr="0055678D" w:rsidRDefault="0069576A" w:rsidP="005725D9">
            <w:pPr>
              <w:jc w:val="center"/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65323E27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D960C61" w14:textId="3A9FA058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8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295BFDB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0D331A08" w14:textId="716EDB05" w:rsidR="00DB05D9" w:rsidRPr="0055678D" w:rsidRDefault="00DC246F" w:rsidP="00DB05D9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is the task of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Executive Branch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  <w:r w:rsidR="00F122D5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  <w:p w14:paraId="47627A18" w14:textId="27F2CFF3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29205FF7" w14:textId="5A0E5388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72A76936" w14:textId="1B7C3089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065EAB40" w14:textId="083013FC" w:rsidR="00D7402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77B7208" w14:textId="77777777" w:rsidR="0055678D" w:rsidRPr="0055678D" w:rsidRDefault="0055678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9978457" w14:textId="77777777" w:rsidR="00D7402D" w:rsidRPr="0055678D" w:rsidRDefault="00D7402D" w:rsidP="00DB0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A23BFC9" w14:textId="37F6A724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199720B7" w14:textId="2865E7CD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8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17F6820" w14:textId="77777777" w:rsidR="001D7759" w:rsidRPr="0055678D" w:rsidRDefault="001D7759" w:rsidP="005725D9">
            <w:pPr>
              <w:jc w:val="center"/>
              <w:rPr>
                <w:rFonts w:cstheme="minorHAnsi"/>
                <w:bCs/>
                <w:color w:val="FF9900"/>
                <w:sz w:val="40"/>
                <w:szCs w:val="40"/>
              </w:rPr>
            </w:pPr>
          </w:p>
          <w:p w14:paraId="1A6D77B0" w14:textId="74956E08" w:rsidR="00E0514F" w:rsidRPr="00E0514F" w:rsidRDefault="00E0514F" w:rsidP="006E1A8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36"/>
                <w:szCs w:val="36"/>
              </w:rPr>
              <w:t>(</w:t>
            </w:r>
            <w:r w:rsidRPr="00E0514F">
              <w:rPr>
                <w:rFonts w:cstheme="minorHAnsi"/>
                <w:color w:val="FF9900"/>
                <w:sz w:val="40"/>
                <w:szCs w:val="40"/>
              </w:rPr>
              <w:t>President Vice President and Pres. Cabinet)</w:t>
            </w:r>
          </w:p>
          <w:p w14:paraId="6599881B" w14:textId="0291476B" w:rsidR="00E0514F" w:rsidRPr="00E0514F" w:rsidRDefault="00E0514F" w:rsidP="006E1A8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 xml:space="preserve"> enforce the laws</w:t>
            </w:r>
          </w:p>
          <w:p w14:paraId="0C89B3B5" w14:textId="7DD3AF24" w:rsidR="006309D9" w:rsidRPr="0055678D" w:rsidRDefault="006309D9" w:rsidP="00E0514F">
            <w:pPr>
              <w:pStyle w:val="ListParagraph"/>
              <w:rPr>
                <w:rFonts w:cstheme="minorHAnsi"/>
                <w:color w:val="FF9900"/>
                <w:sz w:val="24"/>
                <w:szCs w:val="24"/>
              </w:rPr>
            </w:pPr>
          </w:p>
          <w:p w14:paraId="72CFFC53" w14:textId="77777777" w:rsidR="006309D9" w:rsidRPr="0055678D" w:rsidRDefault="006309D9" w:rsidP="006309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088158A4" w14:textId="19BFEC11" w:rsidR="006309D9" w:rsidRPr="0055678D" w:rsidRDefault="006309D9" w:rsidP="006309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06438EC3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5504915C" w14:textId="6B634D52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9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8FA6E2F" w14:textId="1356430C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6F56CF1D" w14:textId="21D4EC3F" w:rsidR="005725D9" w:rsidRPr="0055678D" w:rsidRDefault="00DC246F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does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Federalism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define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7D6E0078" w14:textId="77777777" w:rsidR="00D7402D" w:rsidRPr="0055678D" w:rsidRDefault="00D7402D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554408E5" w14:textId="77777777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6058CD24" w14:textId="15397876" w:rsidR="005725D9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8CEFC11" w14:textId="17A8F0AB" w:rsid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7259774" w14:textId="77777777" w:rsid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E4481F9" w14:textId="77777777" w:rsid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EEE52B3" w14:textId="49C2B91E" w:rsidR="0055678D" w:rsidRPr="0055678D" w:rsidRDefault="0055678D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213FAFFD" w14:textId="46C12AC3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49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3FA9D5D5" w14:textId="77777777" w:rsidR="005725D9" w:rsidRPr="0055678D" w:rsidRDefault="005725D9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24AEEF67" w14:textId="77777777" w:rsidR="006309D9" w:rsidRPr="0055678D" w:rsidRDefault="006309D9" w:rsidP="006309D9">
            <w:pPr>
              <w:pStyle w:val="ListParagraph"/>
              <w:rPr>
                <w:rFonts w:cstheme="minorHAnsi"/>
                <w:color w:val="FF9900"/>
                <w:sz w:val="40"/>
                <w:szCs w:val="40"/>
              </w:rPr>
            </w:pPr>
          </w:p>
          <w:p w14:paraId="77E77A16" w14:textId="12B4EF1E" w:rsidR="006309D9" w:rsidRPr="0055678D" w:rsidRDefault="00E0514F" w:rsidP="006309D9">
            <w:pPr>
              <w:pStyle w:val="ListParagraph"/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 xml:space="preserve">division of power between states and national gov’t guaranteeing that one </w:t>
            </w:r>
            <w:proofErr w:type="gramStart"/>
            <w:r w:rsidRPr="00E0514F">
              <w:rPr>
                <w:rFonts w:cstheme="minorHAnsi"/>
                <w:color w:val="FF9900"/>
                <w:sz w:val="40"/>
                <w:szCs w:val="40"/>
              </w:rPr>
              <w:t>not have</w:t>
            </w:r>
            <w:proofErr w:type="gramEnd"/>
            <w:r w:rsidRPr="00E0514F">
              <w:rPr>
                <w:rFonts w:cstheme="minorHAnsi"/>
                <w:color w:val="FF9900"/>
                <w:sz w:val="40"/>
                <w:szCs w:val="40"/>
              </w:rPr>
              <w:t xml:space="preserve"> too much power</w:t>
            </w:r>
          </w:p>
        </w:tc>
      </w:tr>
      <w:tr w:rsidR="0055678D" w:rsidRPr="0055678D" w14:paraId="2322E891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31310213" w14:textId="36AA1D5E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0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36932455" w14:textId="45E5B1E9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32"/>
                <w:szCs w:val="18"/>
              </w:rPr>
            </w:pPr>
          </w:p>
          <w:p w14:paraId="2AB95FDE" w14:textId="77777777" w:rsidR="004F2C2A" w:rsidRPr="0055678D" w:rsidRDefault="004F2C2A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00"/>
                <w:sz w:val="52"/>
                <w:szCs w:val="32"/>
              </w:rPr>
            </w:pPr>
          </w:p>
          <w:p w14:paraId="6D2C4BE8" w14:textId="5A6A66FD" w:rsidR="00D7402D" w:rsidRPr="0055678D" w:rsidRDefault="00DC246F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did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Federalists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support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1998464A" w14:textId="77777777" w:rsidR="00D7402D" w:rsidRPr="00E0514F" w:rsidRDefault="00D7402D" w:rsidP="00E0514F">
            <w:pPr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</w:p>
          <w:p w14:paraId="34E2B7BB" w14:textId="5768F35F" w:rsidR="00444FF8" w:rsidRPr="0055678D" w:rsidRDefault="00F122D5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</w:tc>
        <w:tc>
          <w:tcPr>
            <w:tcW w:w="5347" w:type="dxa"/>
            <w:shd w:val="clear" w:color="auto" w:fill="FFFFFF" w:themeFill="background1"/>
          </w:tcPr>
          <w:p w14:paraId="5872D946" w14:textId="78BA20A9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0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42D6BC46" w14:textId="77777777" w:rsidR="005725D9" w:rsidRPr="0055678D" w:rsidRDefault="005725D9" w:rsidP="005725D9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3FD5C4E9" w14:textId="06EFFD82" w:rsidR="006309D9" w:rsidRPr="0055678D" w:rsidRDefault="006309D9" w:rsidP="006309D9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142323D9" w14:textId="7FF27925" w:rsidR="006309D9" w:rsidRPr="0055678D" w:rsidRDefault="00E0514F" w:rsidP="006309D9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  <w:r w:rsidRPr="00E0514F">
              <w:rPr>
                <w:rFonts w:eastAsia="Calibri" w:cstheme="minorHAnsi"/>
                <w:color w:val="FF9900"/>
                <w:sz w:val="44"/>
                <w:szCs w:val="44"/>
              </w:rPr>
              <w:t>supports the US Constitution which means a strong national gov’t</w:t>
            </w:r>
          </w:p>
        </w:tc>
      </w:tr>
      <w:tr w:rsidR="0055678D" w:rsidRPr="0055678D" w14:paraId="35D09A63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5F795D1A" w14:textId="45553293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1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91F8ABF" w14:textId="17E124D9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334F64A9" w14:textId="07D57A58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5D4849AC" w14:textId="0174C8C3" w:rsidR="005725D9" w:rsidRPr="0055678D" w:rsidRDefault="00DC246F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does it mean to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Impeach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a president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?</w:t>
            </w:r>
          </w:p>
          <w:p w14:paraId="1F78D951" w14:textId="7A35B62A" w:rsidR="00D7402D" w:rsidRPr="0055678D" w:rsidRDefault="00D7402D" w:rsidP="0069576A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799A5CDE" w14:textId="31E9BB58" w:rsidR="00D7402D" w:rsidRPr="0055678D" w:rsidRDefault="00D7402D" w:rsidP="0069576A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6EC4DAD5" w14:textId="77777777" w:rsidR="00D7402D" w:rsidRPr="0055678D" w:rsidRDefault="00D7402D" w:rsidP="0069576A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975F112" w14:textId="77777777" w:rsidR="00DB05D9" w:rsidRPr="0055678D" w:rsidRDefault="00DB0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12170FD8" w14:textId="393F38E1" w:rsidR="00DB05D9" w:rsidRPr="0055678D" w:rsidRDefault="00DB0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118CD25" w14:textId="1C33907C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1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58960176" w14:textId="77777777" w:rsidR="00B82A2B" w:rsidRPr="0055678D" w:rsidRDefault="00B82A2B" w:rsidP="00B82A2B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B696C43" w14:textId="49DABBC2" w:rsidR="00B82A2B" w:rsidRPr="0055678D" w:rsidRDefault="00B82A2B" w:rsidP="00B82A2B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761E966" w14:textId="77777777" w:rsidR="006309D9" w:rsidRPr="0055678D" w:rsidRDefault="006309D9" w:rsidP="00B82A2B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F1FE63D" w14:textId="6BF89231" w:rsidR="00B82A2B" w:rsidRPr="0055678D" w:rsidRDefault="00E0514F" w:rsidP="00B82A2B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>brings charge against the President</w:t>
            </w:r>
          </w:p>
        </w:tc>
      </w:tr>
      <w:tr w:rsidR="0055678D" w:rsidRPr="0055678D" w14:paraId="7F068AF1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36C0C3C1" w14:textId="4DFE74BD" w:rsidR="005725D9" w:rsidRPr="0055678D" w:rsidRDefault="00296F98" w:rsidP="002D05D1">
            <w:pPr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52</w:t>
            </w:r>
            <w:r w:rsidR="002D05D1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270F63EF" w14:textId="77777777" w:rsidR="00D7402D" w:rsidRPr="0055678D" w:rsidRDefault="00D7402D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</w:p>
          <w:p w14:paraId="29FAEC2E" w14:textId="5EF21222" w:rsidR="00D7402D" w:rsidRPr="0055678D" w:rsidRDefault="00DC246F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What was the responsibility of th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 Judicial Branch? </w:t>
            </w:r>
          </w:p>
          <w:p w14:paraId="417309F2" w14:textId="77777777" w:rsidR="00D7402D" w:rsidRPr="0055678D" w:rsidRDefault="00D7402D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  <w:p w14:paraId="34CBB028" w14:textId="24AD5DF9" w:rsidR="00D7402D" w:rsidRPr="0055678D" w:rsidRDefault="00D7402D" w:rsidP="0069576A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7A0AC358" w14:textId="42063E64" w:rsidR="001D7759" w:rsidRPr="0055678D" w:rsidRDefault="002D05D1" w:rsidP="002D05D1">
            <w:pPr>
              <w:rPr>
                <w:rFonts w:cstheme="minorHAnsi"/>
                <w:color w:val="FF9900"/>
                <w:sz w:val="24"/>
                <w:szCs w:val="2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2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 </w:t>
            </w:r>
          </w:p>
          <w:p w14:paraId="1B8ABBFB" w14:textId="77777777" w:rsidR="0069576A" w:rsidRPr="0055678D" w:rsidRDefault="0069576A" w:rsidP="0069576A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06BEB742" w14:textId="77777777" w:rsidR="0069576A" w:rsidRPr="0055678D" w:rsidRDefault="0069576A" w:rsidP="0069576A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6EB83C42" w14:textId="77777777" w:rsidR="0069576A" w:rsidRPr="0055678D" w:rsidRDefault="0069576A" w:rsidP="0069576A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1BD2BF6D" w14:textId="7C81215D" w:rsidR="0069576A" w:rsidRPr="0055678D" w:rsidRDefault="00E0514F" w:rsidP="0069576A">
            <w:pPr>
              <w:rPr>
                <w:rFonts w:cstheme="minorHAnsi"/>
                <w:color w:val="FF9900"/>
                <w:sz w:val="24"/>
                <w:szCs w:val="24"/>
              </w:rPr>
            </w:pPr>
            <w:proofErr w:type="gramStart"/>
            <w:r w:rsidRPr="00E0514F">
              <w:rPr>
                <w:rFonts w:cstheme="minorHAnsi"/>
                <w:color w:val="FF9900"/>
                <w:sz w:val="40"/>
                <w:szCs w:val="40"/>
              </w:rPr>
              <w:t>-(</w:t>
            </w:r>
            <w:proofErr w:type="gramEnd"/>
            <w:r w:rsidRPr="00E0514F">
              <w:rPr>
                <w:rFonts w:cstheme="minorHAnsi"/>
                <w:color w:val="FF9900"/>
                <w:sz w:val="40"/>
                <w:szCs w:val="40"/>
              </w:rPr>
              <w:t>Supreme Court) decide on constitutionality of each law</w:t>
            </w:r>
          </w:p>
        </w:tc>
      </w:tr>
      <w:tr w:rsidR="0055678D" w:rsidRPr="0055678D" w14:paraId="31D36433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011DD854" w14:textId="734111AE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3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09DCC1A" w14:textId="77777777" w:rsidR="00D7402D" w:rsidRPr="0055678D" w:rsidRDefault="00D7402D" w:rsidP="00444FF8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52CA26AA" w14:textId="77777777" w:rsidR="00E0514F" w:rsidRPr="0055678D" w:rsidRDefault="00E0514F" w:rsidP="00E0514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>What is the role of th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 Legislative Branch?</w:t>
            </w:r>
          </w:p>
          <w:p w14:paraId="4CFEA687" w14:textId="0C6C6365" w:rsidR="005E73D5" w:rsidRPr="0055678D" w:rsidRDefault="005E73D5" w:rsidP="00444FF8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3357BA19" w14:textId="75515A35" w:rsidR="00D7402D" w:rsidRPr="0055678D" w:rsidRDefault="00D7402D" w:rsidP="00444FF8">
            <w:pPr>
              <w:pStyle w:val="ListParagraph"/>
              <w:ind w:left="360"/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EE5EEDE" w14:textId="2AEF25AF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3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7E49942C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3E86A943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724ED4C9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7BF093D6" w14:textId="276FD1F7" w:rsidR="0069576A" w:rsidRPr="00E0514F" w:rsidRDefault="00E0514F" w:rsidP="0069576A">
            <w:pPr>
              <w:rPr>
                <w:rFonts w:eastAsia="Calibri" w:cstheme="minorHAnsi"/>
                <w:color w:val="FF9900"/>
                <w:sz w:val="44"/>
                <w:szCs w:val="44"/>
              </w:rPr>
            </w:pPr>
            <w:proofErr w:type="gramStart"/>
            <w:r w:rsidRPr="00E0514F">
              <w:rPr>
                <w:rFonts w:eastAsia="Calibri" w:cstheme="minorHAnsi"/>
                <w:color w:val="FF9900"/>
                <w:sz w:val="44"/>
                <w:szCs w:val="44"/>
              </w:rPr>
              <w:t>-(</w:t>
            </w:r>
            <w:proofErr w:type="gramEnd"/>
            <w:r w:rsidRPr="00E0514F">
              <w:rPr>
                <w:rFonts w:eastAsia="Calibri" w:cstheme="minorHAnsi"/>
                <w:color w:val="FF9900"/>
                <w:sz w:val="44"/>
                <w:szCs w:val="44"/>
              </w:rPr>
              <w:t>Senate and House of Representatives)make the laws</w:t>
            </w:r>
          </w:p>
          <w:p w14:paraId="4438D0F8" w14:textId="77777777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2A12E477" w14:textId="57647712" w:rsidR="0069576A" w:rsidRPr="0055678D" w:rsidRDefault="0069576A" w:rsidP="0069576A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</w:tc>
      </w:tr>
      <w:tr w:rsidR="0055678D" w:rsidRPr="0055678D" w14:paraId="40ADE32E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422194AC" w14:textId="3A95941A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4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47C6550E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7615D736" w14:textId="77777777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18F3799" w14:textId="77777777" w:rsidR="00E0514F" w:rsidRPr="0055678D" w:rsidRDefault="00E0514F" w:rsidP="00E0514F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FF9900"/>
                <w:sz w:val="96"/>
                <w:szCs w:val="96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did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New Jersey Plan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call for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 xml:space="preserve">? </w:t>
            </w:r>
          </w:p>
          <w:p w14:paraId="1881BBD2" w14:textId="77777777" w:rsidR="00D7402D" w:rsidRPr="0055678D" w:rsidRDefault="00D7402D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  <w:p w14:paraId="4C611B1E" w14:textId="77777777" w:rsidR="00D7402D" w:rsidRDefault="00D7402D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  <w:p w14:paraId="42075A7D" w14:textId="049467DC" w:rsidR="0055678D" w:rsidRPr="0055678D" w:rsidRDefault="0055678D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6911EF31" w14:textId="6640130A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4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447DAD81" w14:textId="77777777" w:rsidR="00E0514F" w:rsidRDefault="00E0514F" w:rsidP="006E1A8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 xml:space="preserve">SMALL STATE provided a legislative branch </w:t>
            </w:r>
          </w:p>
          <w:p w14:paraId="5605E284" w14:textId="77777777" w:rsidR="00E0514F" w:rsidRDefault="00E0514F" w:rsidP="006E1A8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 xml:space="preserve">1 house </w:t>
            </w:r>
          </w:p>
          <w:p w14:paraId="046C8421" w14:textId="432445B0" w:rsidR="006B4E0A" w:rsidRPr="0055678D" w:rsidRDefault="00E0514F" w:rsidP="006E1A8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>state given 1 vote in legislature (small states)</w:t>
            </w:r>
          </w:p>
          <w:p w14:paraId="20CD05FE" w14:textId="77777777" w:rsidR="006B4E0A" w:rsidRPr="0055678D" w:rsidRDefault="006B4E0A" w:rsidP="006B4E0A">
            <w:pPr>
              <w:rPr>
                <w:rFonts w:cstheme="minorHAnsi"/>
                <w:color w:val="FF9900"/>
                <w:sz w:val="40"/>
                <w:szCs w:val="40"/>
              </w:rPr>
            </w:pPr>
          </w:p>
          <w:p w14:paraId="1D221C8C" w14:textId="5A4782AA" w:rsidR="00B82A2B" w:rsidRPr="0055678D" w:rsidRDefault="00B82A2B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5E3148FA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187D6774" w14:textId="6B3CD482" w:rsidR="002D05D1" w:rsidRPr="0055678D" w:rsidRDefault="00296F98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lastRenderedPageBreak/>
              <w:t>155</w:t>
            </w:r>
            <w:r w:rsidR="002D05D1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6497BFCA" w14:textId="4655AB25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43140926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335BA865" w14:textId="77777777" w:rsidR="00E0514F" w:rsidRPr="0055678D" w:rsidRDefault="00E0514F" w:rsidP="00E0514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  <w:t xml:space="preserve">Why was the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4"/>
                <w:szCs w:val="24"/>
                <w:u w:val="single"/>
              </w:rPr>
              <w:t>North West Land Ordinanc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  <w:t xml:space="preserve"> important?</w:t>
            </w:r>
          </w:p>
          <w:p w14:paraId="44824B9F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3068012" w14:textId="77777777" w:rsidR="005725D9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26DA0F01" w14:textId="445A3094" w:rsidR="0055678D" w:rsidRPr="0055678D" w:rsidRDefault="0055678D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0FF014BF" w14:textId="233BB3ED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5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8FC4E7E" w14:textId="77777777" w:rsidR="00B50A8F" w:rsidRPr="0055678D" w:rsidRDefault="00B50A8F" w:rsidP="00B50A8F">
            <w:pPr>
              <w:pStyle w:val="ListParagraph"/>
              <w:rPr>
                <w:rFonts w:cstheme="minorHAnsi"/>
                <w:color w:val="FF9900"/>
                <w:sz w:val="40"/>
                <w:szCs w:val="40"/>
              </w:rPr>
            </w:pPr>
          </w:p>
          <w:p w14:paraId="5144F9D5" w14:textId="284F7ECD" w:rsidR="00B82A2B" w:rsidRPr="0055678D" w:rsidRDefault="00E0514F" w:rsidP="006E1A8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>set up a gov’t for northwest territory with basic rights and outlawed slavery</w:t>
            </w:r>
          </w:p>
        </w:tc>
      </w:tr>
      <w:tr w:rsidR="0055678D" w:rsidRPr="0055678D" w14:paraId="7ADCF1BE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08588C60" w14:textId="72DC4543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6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1B2C9A7A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26060089" w14:textId="1DAADF82" w:rsidR="00444FF8" w:rsidRPr="0055678D" w:rsidRDefault="00DC246F" w:rsidP="00444FF8">
            <w:pPr>
              <w:jc w:val="center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happens when you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override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something</w:t>
            </w:r>
            <w:r w:rsidR="00DB05D9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? </w:t>
            </w:r>
          </w:p>
          <w:p w14:paraId="64C74996" w14:textId="77777777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  <w:p w14:paraId="3871776B" w14:textId="60562B48" w:rsidR="00D7402D" w:rsidRPr="0055678D" w:rsidRDefault="00D7402D" w:rsidP="005725D9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1C2FF988" w14:textId="1D807CF7" w:rsidR="002D05D1" w:rsidRPr="0055678D" w:rsidRDefault="002D05D1" w:rsidP="002D05D1">
            <w:pPr>
              <w:rPr>
                <w:rFonts w:cstheme="minorHAnsi"/>
                <w:b/>
                <w:bCs/>
                <w:color w:val="FF9900"/>
                <w:sz w:val="72"/>
                <w:szCs w:val="7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56</w:t>
            </w:r>
            <w:r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 xml:space="preserve">.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72"/>
                <w:szCs w:val="72"/>
              </w:rPr>
              <w:t>6</w:t>
            </w:r>
          </w:p>
          <w:p w14:paraId="0EC99876" w14:textId="77777777" w:rsidR="005725D9" w:rsidRPr="0055678D" w:rsidRDefault="005725D9" w:rsidP="005725D9">
            <w:pPr>
              <w:rPr>
                <w:rFonts w:eastAsia="Calibri" w:cstheme="minorHAnsi"/>
                <w:color w:val="FF9900"/>
                <w:sz w:val="28"/>
                <w:szCs w:val="28"/>
              </w:rPr>
            </w:pPr>
          </w:p>
          <w:p w14:paraId="3BD1CE1D" w14:textId="2E176418" w:rsidR="00B82A2B" w:rsidRPr="0055678D" w:rsidRDefault="00E0514F" w:rsidP="00106031">
            <w:pPr>
              <w:rPr>
                <w:rFonts w:eastAsia="Calibri" w:cstheme="minorHAnsi"/>
                <w:bCs/>
                <w:color w:val="FF9900"/>
                <w:sz w:val="28"/>
                <w:szCs w:val="28"/>
              </w:rPr>
            </w:pPr>
            <w:r w:rsidRPr="00E0514F">
              <w:rPr>
                <w:rFonts w:eastAsia="Calibri" w:cstheme="minorHAnsi"/>
                <w:bCs/>
                <w:color w:val="FF9900"/>
                <w:sz w:val="52"/>
                <w:szCs w:val="52"/>
              </w:rPr>
              <w:t>to overrule the veto</w:t>
            </w:r>
          </w:p>
        </w:tc>
      </w:tr>
      <w:tr w:rsidR="0055678D" w:rsidRPr="0055678D" w14:paraId="66992809" w14:textId="77777777" w:rsidTr="0055678D">
        <w:trPr>
          <w:trHeight w:val="2701"/>
        </w:trPr>
        <w:tc>
          <w:tcPr>
            <w:tcW w:w="5363" w:type="dxa"/>
            <w:shd w:val="clear" w:color="auto" w:fill="FFFFFF" w:themeFill="background1"/>
          </w:tcPr>
          <w:p w14:paraId="109E1836" w14:textId="68B5832A" w:rsidR="008A011F" w:rsidRPr="0055678D" w:rsidRDefault="008A011F" w:rsidP="008A011F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7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051E1546" w14:textId="3882486C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79212ADA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72D1BF6B" w14:textId="3DCCAD9C" w:rsidR="00D7402D" w:rsidRPr="0055678D" w:rsidRDefault="00DC246F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What happens when something is </w:t>
            </w: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ratified</w:t>
            </w:r>
            <w:r w:rsidR="0069576A"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  <w:u w:val="single"/>
              </w:rPr>
              <w:t>?</w:t>
            </w:r>
          </w:p>
          <w:p w14:paraId="4768B3A3" w14:textId="3B6C185E" w:rsidR="005725D9" w:rsidRDefault="00995A51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</w:pPr>
            <w:r w:rsidRPr="0055678D">
              <w:rPr>
                <w:rFonts w:eastAsia="Calibri" w:cstheme="minorHAnsi"/>
                <w:b/>
                <w:bCs/>
                <w:color w:val="FF9900"/>
                <w:sz w:val="48"/>
                <w:szCs w:val="28"/>
              </w:rPr>
              <w:t xml:space="preserve"> </w:t>
            </w:r>
          </w:p>
          <w:p w14:paraId="3CEFA238" w14:textId="77777777" w:rsidR="0055678D" w:rsidRPr="0055678D" w:rsidRDefault="0055678D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267A0B59" w14:textId="3EECDA2A" w:rsidR="005725D9" w:rsidRPr="0055678D" w:rsidRDefault="005725D9" w:rsidP="005725D9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2CDB041B" w14:textId="31426E39" w:rsidR="008A011F" w:rsidRPr="0055678D" w:rsidRDefault="008A011F" w:rsidP="008A011F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7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68A59169" w14:textId="61ED2219" w:rsidR="007F6901" w:rsidRPr="0055678D" w:rsidRDefault="007F6901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6141F850" w14:textId="3AE01018" w:rsidR="00B82A2B" w:rsidRPr="0055678D" w:rsidRDefault="00B82A2B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1D689002" w14:textId="77777777" w:rsidR="00E0514F" w:rsidRPr="00E0514F" w:rsidRDefault="00E0514F" w:rsidP="006E1A8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FF9900"/>
                <w:sz w:val="48"/>
                <w:szCs w:val="48"/>
              </w:rPr>
            </w:pPr>
            <w:r w:rsidRPr="00E0514F">
              <w:rPr>
                <w:rFonts w:cstheme="minorHAnsi"/>
                <w:color w:val="FF9900"/>
                <w:sz w:val="48"/>
                <w:szCs w:val="48"/>
              </w:rPr>
              <w:t>to approve the US Constitution and any additional amendments</w:t>
            </w:r>
          </w:p>
          <w:p w14:paraId="7780CAA4" w14:textId="77777777" w:rsidR="007F6901" w:rsidRPr="00E0514F" w:rsidRDefault="007F6901" w:rsidP="00E0514F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28D00368" w14:textId="77777777" w:rsidR="0069576A" w:rsidRPr="0055678D" w:rsidRDefault="0069576A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48BF1BC5" w14:textId="22EAE7EC" w:rsidR="0069576A" w:rsidRPr="0055678D" w:rsidRDefault="0069576A" w:rsidP="005725D9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3B173AB9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1E6880D7" w14:textId="4E5324AB" w:rsidR="008A011F" w:rsidRPr="0055678D" w:rsidRDefault="008A011F" w:rsidP="008A011F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lastRenderedPageBreak/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8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05939BD4" w14:textId="77777777" w:rsidR="005725D9" w:rsidRPr="0055678D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FF9900"/>
                <w:sz w:val="44"/>
                <w:szCs w:val="24"/>
              </w:rPr>
            </w:pPr>
          </w:p>
          <w:p w14:paraId="3FFC143D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6F4D932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748CF441" w14:textId="16A7813A" w:rsidR="0069576A" w:rsidRPr="0055678D" w:rsidRDefault="00DC246F" w:rsidP="005725D9">
            <w:pPr>
              <w:jc w:val="center"/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>What is a</w:t>
            </w: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  <w:t xml:space="preserve"> Republic</w:t>
            </w:r>
            <w:r w:rsidR="00444FF8" w:rsidRPr="0055678D"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  <w:t>?</w:t>
            </w:r>
          </w:p>
          <w:p w14:paraId="6F413835" w14:textId="77777777" w:rsidR="0069576A" w:rsidRPr="0055678D" w:rsidRDefault="0069576A" w:rsidP="005725D9">
            <w:pPr>
              <w:jc w:val="center"/>
              <w:rPr>
                <w:rFonts w:cstheme="minorHAnsi"/>
                <w:b/>
                <w:bCs/>
                <w:color w:val="FF9900"/>
                <w:sz w:val="48"/>
                <w:szCs w:val="48"/>
                <w:u w:val="single"/>
              </w:rPr>
            </w:pPr>
          </w:p>
          <w:p w14:paraId="3A3D3DB6" w14:textId="502F108A" w:rsidR="005725D9" w:rsidRDefault="00444FF8" w:rsidP="0069576A">
            <w:pPr>
              <w:rPr>
                <w:rFonts w:cstheme="minorHAnsi"/>
                <w:b/>
                <w:bCs/>
                <w:color w:val="FF9900"/>
                <w:sz w:val="48"/>
                <w:szCs w:val="48"/>
              </w:rPr>
            </w:pPr>
            <w:r w:rsidRPr="0055678D">
              <w:rPr>
                <w:rFonts w:cstheme="minorHAnsi"/>
                <w:b/>
                <w:bCs/>
                <w:color w:val="FF9900"/>
                <w:sz w:val="48"/>
                <w:szCs w:val="48"/>
              </w:rPr>
              <w:t xml:space="preserve"> </w:t>
            </w:r>
          </w:p>
          <w:p w14:paraId="389A61F0" w14:textId="77777777" w:rsidR="0055678D" w:rsidRPr="0055678D" w:rsidRDefault="0055678D" w:rsidP="0069576A">
            <w:pPr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59CA28BF" w14:textId="77777777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  <w:p w14:paraId="47D4C1D6" w14:textId="40B423B2" w:rsidR="005725D9" w:rsidRPr="0055678D" w:rsidRDefault="005725D9" w:rsidP="005725D9">
            <w:pPr>
              <w:jc w:val="center"/>
              <w:rPr>
                <w:rFonts w:cstheme="minorHAnsi"/>
                <w:b/>
                <w:bCs/>
                <w:color w:val="FF9900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7DEB3C82" w14:textId="129C4EB5" w:rsidR="008A011F" w:rsidRPr="0055678D" w:rsidRDefault="008A011F" w:rsidP="008A011F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8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2EB16304" w14:textId="77777777" w:rsidR="00331591" w:rsidRPr="0055678D" w:rsidRDefault="00331591" w:rsidP="006016E4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703981A" w14:textId="77777777" w:rsidR="006016E4" w:rsidRPr="0055678D" w:rsidRDefault="006016E4" w:rsidP="006016E4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0A7F9A0" w14:textId="77777777" w:rsidR="006016E4" w:rsidRPr="0055678D" w:rsidRDefault="006016E4" w:rsidP="006016E4">
            <w:pPr>
              <w:pStyle w:val="ListParagraph"/>
              <w:ind w:left="360"/>
              <w:rPr>
                <w:rFonts w:cstheme="minorHAnsi"/>
                <w:color w:val="FF9900"/>
                <w:sz w:val="24"/>
                <w:szCs w:val="24"/>
              </w:rPr>
            </w:pPr>
          </w:p>
          <w:p w14:paraId="6BB303DB" w14:textId="089550E1" w:rsidR="00AE4913" w:rsidRPr="00E0514F" w:rsidRDefault="0069576A" w:rsidP="006E1A8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FF9900"/>
                <w:sz w:val="24"/>
                <w:szCs w:val="24"/>
              </w:rPr>
            </w:pPr>
            <w:r w:rsidRPr="00E0514F">
              <w:rPr>
                <w:rFonts w:cstheme="minorHAnsi"/>
                <w:color w:val="FF9900"/>
                <w:sz w:val="40"/>
                <w:szCs w:val="40"/>
              </w:rPr>
              <w:t xml:space="preserve"> </w:t>
            </w:r>
            <w:r w:rsidR="00E0514F" w:rsidRPr="00E0514F">
              <w:rPr>
                <w:rFonts w:cstheme="minorHAnsi"/>
                <w:color w:val="FF9900"/>
                <w:sz w:val="40"/>
                <w:szCs w:val="40"/>
              </w:rPr>
              <w:t xml:space="preserve">gov’t ruled by people through elected </w:t>
            </w:r>
            <w:proofErr w:type="gramStart"/>
            <w:r w:rsidR="00E0514F" w:rsidRPr="00E0514F">
              <w:rPr>
                <w:rFonts w:cstheme="minorHAnsi"/>
                <w:color w:val="FF9900"/>
                <w:sz w:val="40"/>
                <w:szCs w:val="40"/>
              </w:rPr>
              <w:t>representatives(</w:t>
            </w:r>
            <w:proofErr w:type="gramEnd"/>
            <w:r w:rsidR="00E0514F" w:rsidRPr="00E0514F">
              <w:rPr>
                <w:rFonts w:cstheme="minorHAnsi"/>
                <w:color w:val="FF9900"/>
                <w:sz w:val="40"/>
                <w:szCs w:val="40"/>
              </w:rPr>
              <w:t>citizens elect representatives to carry out their will)</w:t>
            </w:r>
          </w:p>
          <w:p w14:paraId="6ED24BF5" w14:textId="77777777" w:rsidR="00AE4913" w:rsidRPr="0055678D" w:rsidRDefault="00AE4913" w:rsidP="00B82A2B">
            <w:pPr>
              <w:rPr>
                <w:rFonts w:cstheme="minorHAnsi"/>
                <w:color w:val="FF9900"/>
                <w:sz w:val="24"/>
                <w:szCs w:val="24"/>
              </w:rPr>
            </w:pPr>
          </w:p>
          <w:p w14:paraId="3AD93D73" w14:textId="3CD97C83" w:rsidR="00B82A2B" w:rsidRPr="0055678D" w:rsidRDefault="00B82A2B" w:rsidP="00B82A2B">
            <w:pPr>
              <w:rPr>
                <w:rFonts w:cstheme="minorHAnsi"/>
                <w:color w:val="FF9900"/>
                <w:sz w:val="24"/>
                <w:szCs w:val="24"/>
              </w:rPr>
            </w:pPr>
          </w:p>
        </w:tc>
      </w:tr>
      <w:tr w:rsidR="0055678D" w:rsidRPr="0055678D" w14:paraId="3FBCDF45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16931F00" w14:textId="441A0F54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9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129EA34B" w14:textId="77777777" w:rsidR="0069576A" w:rsidRPr="0055678D" w:rsidRDefault="0069576A" w:rsidP="008A011F">
            <w:pPr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5C77465A" w14:textId="01C898CC" w:rsidR="0069576A" w:rsidRPr="0055678D" w:rsidRDefault="00DC246F" w:rsidP="0069576A">
            <w:pPr>
              <w:jc w:val="center"/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 xml:space="preserve">Why is there a 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Separation of Powers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 xml:space="preserve"> in the government</w:t>
            </w:r>
            <w:r w:rsidR="0069576A"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>?</w:t>
            </w:r>
          </w:p>
          <w:p w14:paraId="16D251EC" w14:textId="195AB438" w:rsidR="00D7402D" w:rsidRPr="0055678D" w:rsidRDefault="00D7402D" w:rsidP="008A011F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0DEBDEDA" w14:textId="1B6C616F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59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296F98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2F8919B9" w14:textId="77777777" w:rsidR="0069576A" w:rsidRPr="006E1A8F" w:rsidRDefault="00E0514F" w:rsidP="006E1A8F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color w:val="FF9900"/>
                <w:sz w:val="40"/>
                <w:szCs w:val="40"/>
              </w:rPr>
            </w:pPr>
            <w:r w:rsidRPr="006E1A8F">
              <w:rPr>
                <w:rFonts w:cstheme="minorHAnsi"/>
                <w:color w:val="FF9900"/>
                <w:sz w:val="40"/>
                <w:szCs w:val="40"/>
              </w:rPr>
              <w:t>designed to keep person or group from too much power</w:t>
            </w:r>
          </w:p>
          <w:p w14:paraId="6056423C" w14:textId="74023C97" w:rsidR="00E0514F" w:rsidRPr="006E1A8F" w:rsidRDefault="006E1A8F" w:rsidP="006E1A8F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color w:val="FF9900"/>
                <w:sz w:val="40"/>
                <w:szCs w:val="40"/>
              </w:rPr>
            </w:pPr>
            <w:bookmarkStart w:id="1" w:name="_Hlk34281594"/>
            <w:r w:rsidRPr="006E1A8F">
              <w:rPr>
                <w:rFonts w:cstheme="minorHAnsi"/>
                <w:color w:val="FF9900"/>
                <w:sz w:val="40"/>
                <w:szCs w:val="40"/>
              </w:rPr>
              <w:t xml:space="preserve">Idea created by Montesquieu </w:t>
            </w:r>
          </w:p>
          <w:p w14:paraId="3815670E" w14:textId="77777777" w:rsidR="006E1A8F" w:rsidRPr="006E1A8F" w:rsidRDefault="006E1A8F" w:rsidP="006E1A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6E1A8F">
              <w:rPr>
                <w:rFonts w:cstheme="minorHAnsi"/>
                <w:color w:val="FF9900"/>
                <w:sz w:val="40"/>
                <w:szCs w:val="40"/>
              </w:rPr>
              <w:t>Legislative</w:t>
            </w:r>
          </w:p>
          <w:p w14:paraId="307C6B96" w14:textId="77777777" w:rsidR="006E1A8F" w:rsidRPr="006E1A8F" w:rsidRDefault="006E1A8F" w:rsidP="006E1A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6E1A8F">
              <w:rPr>
                <w:rFonts w:cstheme="minorHAnsi"/>
                <w:color w:val="FF9900"/>
                <w:sz w:val="40"/>
                <w:szCs w:val="40"/>
              </w:rPr>
              <w:t xml:space="preserve">Executive </w:t>
            </w:r>
          </w:p>
          <w:p w14:paraId="1D9D89D1" w14:textId="67367D93" w:rsidR="006E1A8F" w:rsidRPr="006E1A8F" w:rsidRDefault="006E1A8F" w:rsidP="006E1A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FF9900"/>
                <w:sz w:val="32"/>
                <w:szCs w:val="32"/>
              </w:rPr>
            </w:pPr>
            <w:r w:rsidRPr="006E1A8F">
              <w:rPr>
                <w:rFonts w:cstheme="minorHAnsi"/>
                <w:color w:val="FF9900"/>
                <w:sz w:val="40"/>
                <w:szCs w:val="40"/>
              </w:rPr>
              <w:t>Judicial</w:t>
            </w:r>
            <w:bookmarkEnd w:id="1"/>
          </w:p>
        </w:tc>
      </w:tr>
      <w:tr w:rsidR="0055678D" w:rsidRPr="0055678D" w14:paraId="41AEEBE8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636881D2" w14:textId="759E2A3A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0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55E564DF" w14:textId="77777777" w:rsidR="0069576A" w:rsidRPr="0055678D" w:rsidRDefault="0069576A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60ECC54F" w14:textId="124FBA8C" w:rsidR="00D7402D" w:rsidRPr="0055678D" w:rsidRDefault="00DC246F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 xml:space="preserve">What was the goal and outcome of 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Shay’s Rebellion</w:t>
            </w:r>
            <w:r w:rsidR="0069576A"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?</w:t>
            </w:r>
          </w:p>
          <w:p w14:paraId="10695805" w14:textId="765A4F52" w:rsidR="0069576A" w:rsidRPr="0055678D" w:rsidRDefault="0069576A" w:rsidP="00D7402D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 xml:space="preserve"> </w:t>
            </w:r>
          </w:p>
        </w:tc>
        <w:tc>
          <w:tcPr>
            <w:tcW w:w="5347" w:type="dxa"/>
            <w:shd w:val="clear" w:color="auto" w:fill="FFFFFF" w:themeFill="background1"/>
          </w:tcPr>
          <w:p w14:paraId="73D1C525" w14:textId="02B057E0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0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2960B481" w14:textId="60818230" w:rsidR="0069576A" w:rsidRPr="006E1A8F" w:rsidRDefault="006E1A8F" w:rsidP="006E1A8F">
            <w:pPr>
              <w:numPr>
                <w:ilvl w:val="0"/>
                <w:numId w:val="11"/>
              </w:numPr>
              <w:rPr>
                <w:rFonts w:cstheme="minorHAnsi"/>
                <w:color w:val="FF9900"/>
                <w:sz w:val="40"/>
                <w:szCs w:val="40"/>
              </w:rPr>
            </w:pPr>
            <w:r w:rsidRPr="006E1A8F">
              <w:rPr>
                <w:rFonts w:cstheme="minorHAnsi"/>
                <w:color w:val="FF9900"/>
                <w:sz w:val="40"/>
                <w:szCs w:val="40"/>
              </w:rPr>
              <w:t>were farmers who had fought in the American Revolution and had not been paid so that their farms were being taken by the gov’t this was a successful rebellion</w:t>
            </w:r>
          </w:p>
          <w:p w14:paraId="34627F00" w14:textId="2CCF7DB1" w:rsidR="0069576A" w:rsidRPr="0055678D" w:rsidRDefault="0069576A" w:rsidP="008A011F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</w:tc>
      </w:tr>
      <w:tr w:rsidR="0055678D" w:rsidRPr="0055678D" w14:paraId="232B4516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3B493739" w14:textId="6EE9E926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lastRenderedPageBreak/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1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639D8C24" w14:textId="77777777" w:rsidR="0069576A" w:rsidRPr="0055678D" w:rsidRDefault="0069576A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</w:rPr>
            </w:pPr>
          </w:p>
          <w:p w14:paraId="241018A5" w14:textId="64DAD04D" w:rsidR="0069576A" w:rsidRPr="0055678D" w:rsidRDefault="00DC246F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>What happens when something is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 xml:space="preserve"> vetoed</w:t>
            </w:r>
            <w:r w:rsidR="0069576A"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?</w:t>
            </w:r>
          </w:p>
          <w:p w14:paraId="41B4DF52" w14:textId="77777777" w:rsidR="00D7402D" w:rsidRPr="0055678D" w:rsidRDefault="00D7402D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</w:pPr>
          </w:p>
          <w:p w14:paraId="045277D7" w14:textId="77777777" w:rsidR="0069576A" w:rsidRDefault="0069576A" w:rsidP="0069576A">
            <w:pPr>
              <w:jc w:val="center"/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  <w:p w14:paraId="63F6560C" w14:textId="15AC0BEE" w:rsidR="0055678D" w:rsidRPr="0055678D" w:rsidRDefault="0055678D" w:rsidP="0069576A">
            <w:pPr>
              <w:jc w:val="center"/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5185027E" w14:textId="3A80E9A6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554E04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1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554E04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229FB021" w14:textId="77777777" w:rsidR="0069576A" w:rsidRPr="0055678D" w:rsidRDefault="0069576A" w:rsidP="008A011F">
            <w:pPr>
              <w:rPr>
                <w:rFonts w:cstheme="minorHAnsi"/>
                <w:color w:val="FF9900"/>
                <w:sz w:val="48"/>
                <w:szCs w:val="48"/>
              </w:rPr>
            </w:pPr>
          </w:p>
          <w:p w14:paraId="7C4FF9B3" w14:textId="67BF4882" w:rsidR="0069576A" w:rsidRPr="0055678D" w:rsidRDefault="006E1A8F" w:rsidP="008A011F">
            <w:pPr>
              <w:rPr>
                <w:rFonts w:cstheme="minorHAnsi"/>
                <w:color w:val="FF9900"/>
                <w:sz w:val="64"/>
                <w:szCs w:val="64"/>
              </w:rPr>
            </w:pPr>
            <w:r w:rsidRPr="006E1A8F">
              <w:rPr>
                <w:rFonts w:cstheme="minorHAnsi"/>
                <w:color w:val="FF9900"/>
                <w:sz w:val="64"/>
                <w:szCs w:val="64"/>
              </w:rPr>
              <w:t>reject a bill</w:t>
            </w:r>
          </w:p>
        </w:tc>
      </w:tr>
      <w:tr w:rsidR="0055678D" w:rsidRPr="0055678D" w14:paraId="6E6D04EC" w14:textId="77777777" w:rsidTr="0055678D">
        <w:trPr>
          <w:trHeight w:val="2946"/>
        </w:trPr>
        <w:tc>
          <w:tcPr>
            <w:tcW w:w="5363" w:type="dxa"/>
            <w:shd w:val="clear" w:color="auto" w:fill="FFFFFF" w:themeFill="background1"/>
          </w:tcPr>
          <w:p w14:paraId="02D848B2" w14:textId="56309945" w:rsidR="0069576A" w:rsidRPr="0055678D" w:rsidRDefault="0069576A" w:rsidP="0069576A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2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17FE418F" w14:textId="77777777" w:rsidR="0069576A" w:rsidRPr="0055678D" w:rsidRDefault="0069576A" w:rsidP="0069576A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  <w:p w14:paraId="7FEC742B" w14:textId="624189E1" w:rsidR="0069576A" w:rsidRPr="0055678D" w:rsidRDefault="00DC246F" w:rsidP="0069576A">
            <w:pPr>
              <w:jc w:val="center"/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</w:pP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</w:rPr>
              <w:t>What was the goal of the</w:t>
            </w:r>
            <w:r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 xml:space="preserve"> Virginia Plan</w:t>
            </w:r>
            <w:r w:rsidR="0069576A" w:rsidRPr="0055678D">
              <w:rPr>
                <w:rFonts w:cstheme="minorHAnsi"/>
                <w:b/>
                <w:bCs/>
                <w:color w:val="FF9900"/>
                <w:sz w:val="52"/>
                <w:szCs w:val="52"/>
                <w:u w:val="single"/>
              </w:rPr>
              <w:t>?</w:t>
            </w:r>
          </w:p>
          <w:p w14:paraId="6AAF1B57" w14:textId="77777777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  <w:u w:val="single"/>
              </w:rPr>
            </w:pPr>
          </w:p>
          <w:p w14:paraId="06D5FE21" w14:textId="77777777" w:rsidR="0069576A" w:rsidRPr="0055678D" w:rsidRDefault="0069576A" w:rsidP="008A011F">
            <w:pPr>
              <w:rPr>
                <w:rFonts w:cstheme="minorHAnsi"/>
                <w:b/>
                <w:bCs/>
                <w:color w:val="FF9900"/>
                <w:sz w:val="64"/>
                <w:szCs w:val="6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14:paraId="76BD84E5" w14:textId="65E8A9F7" w:rsidR="0069576A" w:rsidRPr="0055678D" w:rsidRDefault="0069576A" w:rsidP="0069576A">
            <w:pPr>
              <w:rPr>
                <w:rFonts w:eastAsia="Calibri" w:cstheme="minorHAnsi"/>
                <w:b/>
                <w:bCs/>
                <w:color w:val="FF9900"/>
                <w:sz w:val="64"/>
                <w:szCs w:val="64"/>
              </w:rPr>
            </w:pP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1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2</w:t>
            </w:r>
            <w:r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 xml:space="preserve">. Vocab Unit </w:t>
            </w:r>
            <w:r w:rsidR="00D7402D" w:rsidRPr="0055678D">
              <w:rPr>
                <w:rFonts w:cstheme="minorHAnsi"/>
                <w:b/>
                <w:bCs/>
                <w:color w:val="FF9900"/>
                <w:sz w:val="64"/>
                <w:szCs w:val="64"/>
              </w:rPr>
              <w:t>6</w:t>
            </w:r>
          </w:p>
          <w:p w14:paraId="7A1915A6" w14:textId="1D86A2E3" w:rsidR="006E1A8F" w:rsidRDefault="006E1A8F" w:rsidP="006E1A8F">
            <w:pPr>
              <w:numPr>
                <w:ilvl w:val="0"/>
                <w:numId w:val="12"/>
              </w:numPr>
              <w:rPr>
                <w:rFonts w:cstheme="minorHAnsi"/>
                <w:color w:val="FF9900"/>
                <w:sz w:val="44"/>
                <w:szCs w:val="44"/>
              </w:rPr>
            </w:pPr>
            <w:r w:rsidRPr="006E1A8F">
              <w:rPr>
                <w:rFonts w:cstheme="minorHAnsi"/>
                <w:color w:val="FF9900"/>
                <w:sz w:val="44"/>
                <w:szCs w:val="44"/>
              </w:rPr>
              <w:t xml:space="preserve">BIG STATE </w:t>
            </w:r>
            <w:r>
              <w:rPr>
                <w:rFonts w:cstheme="minorHAnsi"/>
                <w:color w:val="FF9900"/>
                <w:sz w:val="44"/>
                <w:szCs w:val="44"/>
              </w:rPr>
              <w:t>Plan</w:t>
            </w:r>
          </w:p>
          <w:p w14:paraId="1EBC371A" w14:textId="77777777" w:rsidR="006E1A8F" w:rsidRDefault="006E1A8F" w:rsidP="006E1A8F">
            <w:pPr>
              <w:numPr>
                <w:ilvl w:val="0"/>
                <w:numId w:val="12"/>
              </w:numPr>
              <w:rPr>
                <w:rFonts w:cstheme="minorHAnsi"/>
                <w:color w:val="FF9900"/>
                <w:sz w:val="44"/>
                <w:szCs w:val="44"/>
              </w:rPr>
            </w:pPr>
            <w:r w:rsidRPr="006E1A8F">
              <w:rPr>
                <w:rFonts w:cstheme="minorHAnsi"/>
                <w:color w:val="FF9900"/>
                <w:sz w:val="44"/>
                <w:szCs w:val="44"/>
              </w:rPr>
              <w:t>strong central gov’t, 3 branches</w:t>
            </w:r>
            <w:r>
              <w:rPr>
                <w:rFonts w:cstheme="minorHAnsi"/>
                <w:color w:val="FF9900"/>
                <w:sz w:val="44"/>
                <w:szCs w:val="44"/>
              </w:rPr>
              <w:t>,</w:t>
            </w:r>
            <w:r w:rsidRPr="006E1A8F">
              <w:rPr>
                <w:rFonts w:cstheme="minorHAnsi"/>
                <w:color w:val="FF9900"/>
                <w:sz w:val="44"/>
                <w:szCs w:val="44"/>
              </w:rPr>
              <w:t xml:space="preserve">2 houses in legislative branch </w:t>
            </w:r>
          </w:p>
          <w:p w14:paraId="5A82FE92" w14:textId="412254E0" w:rsidR="0069576A" w:rsidRPr="0055678D" w:rsidRDefault="006E1A8F" w:rsidP="006E1A8F">
            <w:pPr>
              <w:numPr>
                <w:ilvl w:val="0"/>
                <w:numId w:val="12"/>
              </w:numPr>
              <w:rPr>
                <w:rFonts w:cstheme="minorHAnsi"/>
                <w:color w:val="FF9900"/>
                <w:sz w:val="44"/>
                <w:szCs w:val="44"/>
              </w:rPr>
            </w:pPr>
            <w:bookmarkStart w:id="2" w:name="_GoBack"/>
            <w:bookmarkEnd w:id="2"/>
            <w:r w:rsidRPr="006E1A8F">
              <w:rPr>
                <w:rFonts w:cstheme="minorHAnsi"/>
                <w:color w:val="FF9900"/>
                <w:sz w:val="44"/>
                <w:szCs w:val="44"/>
              </w:rPr>
              <w:t>based on population (big states)</w:t>
            </w:r>
          </w:p>
        </w:tc>
      </w:tr>
    </w:tbl>
    <w:p w14:paraId="5F91D690" w14:textId="77777777" w:rsidR="001C31EB" w:rsidRPr="00296F98" w:rsidRDefault="001C31EB">
      <w:pPr>
        <w:rPr>
          <w:rFonts w:cstheme="minorHAnsi"/>
          <w:color w:val="538135" w:themeColor="accent6" w:themeShade="BF"/>
          <w:sz w:val="24"/>
          <w:szCs w:val="24"/>
        </w:rPr>
      </w:pPr>
    </w:p>
    <w:p w14:paraId="1A4FE3D8" w14:textId="77777777" w:rsidR="00D7402D" w:rsidRPr="00296F98" w:rsidRDefault="00D7402D">
      <w:pPr>
        <w:rPr>
          <w:rFonts w:cstheme="minorHAnsi"/>
          <w:color w:val="538135" w:themeColor="accent6" w:themeShade="BF"/>
          <w:sz w:val="24"/>
          <w:szCs w:val="24"/>
        </w:rPr>
      </w:pPr>
    </w:p>
    <w:sectPr w:rsidR="00D7402D" w:rsidRPr="00296F98" w:rsidSect="00296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048" w14:textId="77777777" w:rsidR="00C231FD" w:rsidRDefault="00C231FD" w:rsidP="008E667B">
      <w:pPr>
        <w:spacing w:after="0" w:line="240" w:lineRule="auto"/>
      </w:pPr>
      <w:r>
        <w:separator/>
      </w:r>
    </w:p>
  </w:endnote>
  <w:endnote w:type="continuationSeparator" w:id="0">
    <w:p w14:paraId="38A3F54C" w14:textId="77777777" w:rsidR="00C231FD" w:rsidRDefault="00C231FD" w:rsidP="008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F87" w14:textId="77777777" w:rsidR="00C231FD" w:rsidRDefault="00C231FD" w:rsidP="008E667B">
      <w:pPr>
        <w:spacing w:after="0" w:line="240" w:lineRule="auto"/>
      </w:pPr>
      <w:r>
        <w:separator/>
      </w:r>
    </w:p>
  </w:footnote>
  <w:footnote w:type="continuationSeparator" w:id="0">
    <w:p w14:paraId="218E3A08" w14:textId="77777777" w:rsidR="00C231FD" w:rsidRDefault="00C231FD" w:rsidP="008E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DD2"/>
    <w:multiLevelType w:val="hybridMultilevel"/>
    <w:tmpl w:val="7A9AC9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A2361"/>
    <w:multiLevelType w:val="hybridMultilevel"/>
    <w:tmpl w:val="16FC2DAE"/>
    <w:lvl w:ilvl="0" w:tplc="F7DA2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02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0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2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6C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AD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8B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2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AA56B6"/>
    <w:multiLevelType w:val="hybridMultilevel"/>
    <w:tmpl w:val="AB883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058E"/>
    <w:multiLevelType w:val="hybridMultilevel"/>
    <w:tmpl w:val="78F4A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24E"/>
    <w:multiLevelType w:val="hybridMultilevel"/>
    <w:tmpl w:val="C1A09C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299"/>
    <w:multiLevelType w:val="hybridMultilevel"/>
    <w:tmpl w:val="C1D8EE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5761"/>
    <w:multiLevelType w:val="hybridMultilevel"/>
    <w:tmpl w:val="F0F0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0C60"/>
    <w:multiLevelType w:val="hybridMultilevel"/>
    <w:tmpl w:val="B95EE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2339"/>
    <w:multiLevelType w:val="hybridMultilevel"/>
    <w:tmpl w:val="421A56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C0B4A"/>
    <w:multiLevelType w:val="hybridMultilevel"/>
    <w:tmpl w:val="96E2E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AD8"/>
    <w:multiLevelType w:val="hybridMultilevel"/>
    <w:tmpl w:val="63C855CC"/>
    <w:lvl w:ilvl="0" w:tplc="ECDE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0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49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E1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C3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7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86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48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E91EEC"/>
    <w:multiLevelType w:val="hybridMultilevel"/>
    <w:tmpl w:val="030667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86E81"/>
    <w:multiLevelType w:val="hybridMultilevel"/>
    <w:tmpl w:val="54B4D3EC"/>
    <w:lvl w:ilvl="0" w:tplc="7CB00216">
      <w:start w:val="1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1A9D"/>
    <w:multiLevelType w:val="hybridMultilevel"/>
    <w:tmpl w:val="2160E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366B1"/>
    <w:multiLevelType w:val="hybridMultilevel"/>
    <w:tmpl w:val="0162680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5033411"/>
    <w:multiLevelType w:val="hybridMultilevel"/>
    <w:tmpl w:val="8206C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7966"/>
    <w:multiLevelType w:val="hybridMultilevel"/>
    <w:tmpl w:val="273A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B"/>
    <w:rsid w:val="000A3008"/>
    <w:rsid w:val="000B17DC"/>
    <w:rsid w:val="000D12DB"/>
    <w:rsid w:val="00106031"/>
    <w:rsid w:val="00112B5D"/>
    <w:rsid w:val="001328F4"/>
    <w:rsid w:val="00140F47"/>
    <w:rsid w:val="001C108A"/>
    <w:rsid w:val="001C31EB"/>
    <w:rsid w:val="001D48F8"/>
    <w:rsid w:val="001D7759"/>
    <w:rsid w:val="00227F26"/>
    <w:rsid w:val="00296F98"/>
    <w:rsid w:val="002D05D1"/>
    <w:rsid w:val="00331591"/>
    <w:rsid w:val="003473FE"/>
    <w:rsid w:val="00365DC3"/>
    <w:rsid w:val="00371841"/>
    <w:rsid w:val="00392BCC"/>
    <w:rsid w:val="003D6C20"/>
    <w:rsid w:val="00423CCB"/>
    <w:rsid w:val="00431087"/>
    <w:rsid w:val="00444FF8"/>
    <w:rsid w:val="004464FF"/>
    <w:rsid w:val="004A5A74"/>
    <w:rsid w:val="004B1BDF"/>
    <w:rsid w:val="004F2C2A"/>
    <w:rsid w:val="0051579B"/>
    <w:rsid w:val="00554E04"/>
    <w:rsid w:val="0055678D"/>
    <w:rsid w:val="005725D9"/>
    <w:rsid w:val="005825A6"/>
    <w:rsid w:val="00594651"/>
    <w:rsid w:val="00596368"/>
    <w:rsid w:val="005B7BA3"/>
    <w:rsid w:val="005D034C"/>
    <w:rsid w:val="005E73D5"/>
    <w:rsid w:val="005F40CB"/>
    <w:rsid w:val="006016E4"/>
    <w:rsid w:val="0061064C"/>
    <w:rsid w:val="0062584A"/>
    <w:rsid w:val="006309D9"/>
    <w:rsid w:val="006341C8"/>
    <w:rsid w:val="0069576A"/>
    <w:rsid w:val="006A6C03"/>
    <w:rsid w:val="006B4E0A"/>
    <w:rsid w:val="006D0D26"/>
    <w:rsid w:val="006E1A8F"/>
    <w:rsid w:val="006E60D7"/>
    <w:rsid w:val="00711BAB"/>
    <w:rsid w:val="00773DC5"/>
    <w:rsid w:val="007839AA"/>
    <w:rsid w:val="007E0C28"/>
    <w:rsid w:val="007F6901"/>
    <w:rsid w:val="0080277F"/>
    <w:rsid w:val="00856F53"/>
    <w:rsid w:val="008A011F"/>
    <w:rsid w:val="008E0F13"/>
    <w:rsid w:val="008E667B"/>
    <w:rsid w:val="00962FD2"/>
    <w:rsid w:val="00990072"/>
    <w:rsid w:val="00995A51"/>
    <w:rsid w:val="009A7BF9"/>
    <w:rsid w:val="009D0206"/>
    <w:rsid w:val="009D02AA"/>
    <w:rsid w:val="009D303E"/>
    <w:rsid w:val="00A25F7D"/>
    <w:rsid w:val="00A3242C"/>
    <w:rsid w:val="00A517FA"/>
    <w:rsid w:val="00A92749"/>
    <w:rsid w:val="00AA0CA7"/>
    <w:rsid w:val="00AE0C64"/>
    <w:rsid w:val="00AE4913"/>
    <w:rsid w:val="00B0755D"/>
    <w:rsid w:val="00B17F37"/>
    <w:rsid w:val="00B50A8F"/>
    <w:rsid w:val="00B82A2B"/>
    <w:rsid w:val="00BA119D"/>
    <w:rsid w:val="00BB327C"/>
    <w:rsid w:val="00BB5A27"/>
    <w:rsid w:val="00BD2895"/>
    <w:rsid w:val="00BF4F7F"/>
    <w:rsid w:val="00C0227D"/>
    <w:rsid w:val="00C231FD"/>
    <w:rsid w:val="00C335EC"/>
    <w:rsid w:val="00C416E4"/>
    <w:rsid w:val="00C43516"/>
    <w:rsid w:val="00C65392"/>
    <w:rsid w:val="00C8351F"/>
    <w:rsid w:val="00CB0965"/>
    <w:rsid w:val="00CB2191"/>
    <w:rsid w:val="00CE33F5"/>
    <w:rsid w:val="00D15C43"/>
    <w:rsid w:val="00D24F3B"/>
    <w:rsid w:val="00D36F8D"/>
    <w:rsid w:val="00D7402D"/>
    <w:rsid w:val="00DB05D9"/>
    <w:rsid w:val="00DC246F"/>
    <w:rsid w:val="00DC7A99"/>
    <w:rsid w:val="00E0514F"/>
    <w:rsid w:val="00E45953"/>
    <w:rsid w:val="00E506EE"/>
    <w:rsid w:val="00E76D9A"/>
    <w:rsid w:val="00EB4F02"/>
    <w:rsid w:val="00EF36D0"/>
    <w:rsid w:val="00F122D5"/>
    <w:rsid w:val="00F62B09"/>
    <w:rsid w:val="00F7122E"/>
    <w:rsid w:val="00F9169D"/>
    <w:rsid w:val="00FF042F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085A"/>
  <w15:chartTrackingRefBased/>
  <w15:docId w15:val="{74D55CBF-C7C6-4176-B5B2-0BC8430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7B"/>
  </w:style>
  <w:style w:type="paragraph" w:styleId="Footer">
    <w:name w:val="footer"/>
    <w:basedOn w:val="Normal"/>
    <w:link w:val="Foot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7B"/>
  </w:style>
  <w:style w:type="paragraph" w:styleId="NormalWeb">
    <w:name w:val="Normal (Web)"/>
    <w:basedOn w:val="Normal"/>
    <w:uiPriority w:val="99"/>
    <w:semiHidden/>
    <w:unhideWhenUsed/>
    <w:rsid w:val="00C0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5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6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5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01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7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33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6880">
          <w:marLeft w:val="44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74">
          <w:marLeft w:val="44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122">
          <w:marLeft w:val="44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743">
          <w:marLeft w:val="44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6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2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2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57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87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0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40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995A-7BAF-4F8F-8A33-BBDD897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2</cp:revision>
  <cp:lastPrinted>2020-03-04T15:25:00Z</cp:lastPrinted>
  <dcterms:created xsi:type="dcterms:W3CDTF">2020-03-05T11:23:00Z</dcterms:created>
  <dcterms:modified xsi:type="dcterms:W3CDTF">2020-03-05T11:23:00Z</dcterms:modified>
</cp:coreProperties>
</file>